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134"/>
        <w:gridCol w:w="1701"/>
        <w:gridCol w:w="1701"/>
        <w:gridCol w:w="1559"/>
        <w:gridCol w:w="1134"/>
        <w:gridCol w:w="1276"/>
        <w:gridCol w:w="2126"/>
      </w:tblGrid>
      <w:tr w:rsidR="00883325" w:rsidRPr="004F06FE" w:rsidTr="006C2AB0">
        <w:trPr>
          <w:trHeight w:val="4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  <w:r w:rsidRPr="004F06FE">
              <w:rPr>
                <w:sz w:val="20"/>
                <w:szCs w:val="20"/>
              </w:rPr>
              <w:t>Ф.И.О.,</w:t>
            </w:r>
          </w:p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325" w:rsidRPr="004F06FE" w:rsidRDefault="00883325" w:rsidP="00952ED2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952ED2" w:rsidRPr="004F06FE">
              <w:rPr>
                <w:b/>
                <w:sz w:val="20"/>
                <w:szCs w:val="20"/>
              </w:rPr>
              <w:t>3</w:t>
            </w:r>
            <w:r w:rsidRPr="004F06FE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83325" w:rsidRPr="004F06FE" w:rsidTr="006C2AB0">
        <w:trPr>
          <w:trHeight w:val="998"/>
        </w:trPr>
        <w:tc>
          <w:tcPr>
            <w:tcW w:w="1843" w:type="dxa"/>
            <w:vMerge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Вид объектов недвижимос-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25" w:rsidRPr="004F06FE" w:rsidRDefault="00883325" w:rsidP="00883325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Страна располо-жения</w:t>
            </w:r>
          </w:p>
        </w:tc>
        <w:tc>
          <w:tcPr>
            <w:tcW w:w="2126" w:type="dxa"/>
            <w:vMerge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883325" w:rsidRPr="00CE258E" w:rsidTr="006C2AB0">
        <w:trPr>
          <w:trHeight w:val="1829"/>
        </w:trPr>
        <w:tc>
          <w:tcPr>
            <w:tcW w:w="1843" w:type="dxa"/>
            <w:shd w:val="clear" w:color="auto" w:fill="auto"/>
            <w:vAlign w:val="center"/>
          </w:tcPr>
          <w:p w:rsidR="00883325" w:rsidRPr="00CE258E" w:rsidRDefault="005866A4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занова Надежда Владимировна, консультан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3325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81 983,31</w:t>
            </w:r>
          </w:p>
        </w:tc>
        <w:tc>
          <w:tcPr>
            <w:tcW w:w="1843" w:type="dxa"/>
            <w:shd w:val="clear" w:color="auto" w:fill="FFFFFF"/>
          </w:tcPr>
          <w:p w:rsidR="00883325" w:rsidRPr="00CE258E" w:rsidRDefault="00883325" w:rsidP="00CE258E">
            <w:pPr>
              <w:rPr>
                <w:sz w:val="20"/>
                <w:szCs w:val="20"/>
              </w:rPr>
            </w:pPr>
          </w:p>
          <w:p w:rsidR="00B14997" w:rsidRPr="00CE258E" w:rsidRDefault="00B14997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3325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3325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883325" w:rsidRPr="00CE258E" w:rsidRDefault="00883325" w:rsidP="00CE258E">
            <w:pPr>
              <w:rPr>
                <w:sz w:val="20"/>
                <w:szCs w:val="20"/>
              </w:rPr>
            </w:pPr>
          </w:p>
          <w:p w:rsidR="00B14997" w:rsidRPr="00CE258E" w:rsidRDefault="00B14997" w:rsidP="00CE258E">
            <w:pPr>
              <w:rPr>
                <w:sz w:val="20"/>
                <w:szCs w:val="20"/>
              </w:rPr>
            </w:pPr>
          </w:p>
          <w:p w:rsidR="00B14997" w:rsidRPr="00CE258E" w:rsidRDefault="00B14997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883325" w:rsidRPr="00CE258E" w:rsidRDefault="00883325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B14997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883325" w:rsidRPr="00CE258E" w:rsidRDefault="00883325" w:rsidP="00CE258E">
            <w:pPr>
              <w:rPr>
                <w:sz w:val="20"/>
                <w:szCs w:val="20"/>
              </w:rPr>
            </w:pPr>
          </w:p>
          <w:p w:rsidR="00B14997" w:rsidRPr="00CE258E" w:rsidRDefault="00B14997" w:rsidP="00CE258E">
            <w:pPr>
              <w:rPr>
                <w:sz w:val="20"/>
                <w:szCs w:val="20"/>
              </w:rPr>
            </w:pPr>
          </w:p>
          <w:p w:rsidR="00B14997" w:rsidRPr="00CE258E" w:rsidRDefault="00B14997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9,3</w:t>
            </w:r>
          </w:p>
        </w:tc>
        <w:tc>
          <w:tcPr>
            <w:tcW w:w="1276" w:type="dxa"/>
            <w:shd w:val="clear" w:color="auto" w:fill="FFFFFF"/>
          </w:tcPr>
          <w:p w:rsidR="00883325" w:rsidRPr="00CE258E" w:rsidRDefault="00883325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B14997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</w:tcPr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52ED2" w:rsidRPr="00CE258E" w:rsidRDefault="00952ED2" w:rsidP="00CE258E">
            <w:pPr>
              <w:rPr>
                <w:sz w:val="20"/>
                <w:szCs w:val="20"/>
              </w:rPr>
            </w:pPr>
          </w:p>
          <w:p w:rsidR="009C28A5" w:rsidRPr="00CE258E" w:rsidRDefault="00952ED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FB4119" w:rsidRPr="00CE258E" w:rsidTr="006C2AB0">
        <w:trPr>
          <w:trHeight w:val="1543"/>
        </w:trPr>
        <w:tc>
          <w:tcPr>
            <w:tcW w:w="1843" w:type="dxa"/>
            <w:shd w:val="clear" w:color="auto" w:fill="auto"/>
            <w:vAlign w:val="center"/>
          </w:tcPr>
          <w:p w:rsidR="00A056FC" w:rsidRPr="00CE258E" w:rsidRDefault="00A056FC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лександровская Елена Сергеевна, главный специалист сектора контроля постановки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 701 431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A056FC" w:rsidRPr="00CE258E" w:rsidRDefault="00A056FC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</w:p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  <w:p w:rsidR="00A056FC" w:rsidRPr="00CE258E" w:rsidRDefault="00A056F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</w:p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  <w:p w:rsidR="00A056FC" w:rsidRPr="00CE258E" w:rsidRDefault="00A056F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FB4119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A056FC" w:rsidRPr="00CE258E" w:rsidRDefault="00A056FC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056FC" w:rsidRPr="00CE258E" w:rsidRDefault="00A056F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лешкова Анна Викторовна, главный специалист территориального отдела платежей по Орджоникидзе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76 760,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70 430,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лфеева Марина Леонидовна, главный специалист отдела расходов муниципального хозя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 84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BC0C22" w:rsidRPr="00CE258E" w:rsidRDefault="00BC0C22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8,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D92CA6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D92CA6" w:rsidRPr="00CE258E" w:rsidRDefault="00D92CA6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D92CA6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D92CA6" w:rsidRPr="00CE258E" w:rsidRDefault="00D92CA6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нтипина Татьяна Федоровна, заместитель начальник отдела методологии бюджетного проце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83 341,5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D92CA6" w:rsidRPr="00CE258E" w:rsidRDefault="00D92CA6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D92CA6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D92CA6" w:rsidRPr="00CE258E" w:rsidRDefault="00D92CA6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30 462,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D92CA6" w:rsidRPr="00CE258E" w:rsidRDefault="00D92CA6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ВАЗ-217230 </w:t>
            </w:r>
            <w:r w:rsidRPr="00CE258E">
              <w:rPr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D92CA6" w:rsidRPr="00CE258E" w:rsidTr="006C2AB0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D92CA6" w:rsidRPr="00CE258E" w:rsidRDefault="00D92CA6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92CA6" w:rsidRPr="00CE258E" w:rsidRDefault="00D92CA6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6452BD" w:rsidRPr="00CE258E" w:rsidTr="006C2AB0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452BD" w:rsidRPr="00CE258E" w:rsidRDefault="006452BD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бикова Ольга Михайловна, консультант отдела расходов на содержание социальной сферы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35 233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47,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6452BD" w:rsidRPr="00CE258E" w:rsidTr="006C2AB0">
        <w:trPr>
          <w:trHeight w:val="460"/>
        </w:trPr>
        <w:tc>
          <w:tcPr>
            <w:tcW w:w="1843" w:type="dxa"/>
            <w:vMerge/>
            <w:shd w:val="clear" w:color="auto" w:fill="auto"/>
            <w:vAlign w:val="center"/>
          </w:tcPr>
          <w:p w:rsidR="006452BD" w:rsidRPr="00CE258E" w:rsidRDefault="006452BD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3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</w:tr>
      <w:tr w:rsidR="006452BD" w:rsidRPr="00CE258E" w:rsidTr="006C2AB0">
        <w:trPr>
          <w:trHeight w:val="460"/>
        </w:trPr>
        <w:tc>
          <w:tcPr>
            <w:tcW w:w="1843" w:type="dxa"/>
            <w:vMerge/>
            <w:shd w:val="clear" w:color="auto" w:fill="auto"/>
            <w:vAlign w:val="center"/>
          </w:tcPr>
          <w:p w:rsidR="006452BD" w:rsidRPr="00CE258E" w:rsidRDefault="006452BD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2BD" w:rsidRPr="00CE258E" w:rsidRDefault="007272C8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2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452BD" w:rsidRPr="00CE258E" w:rsidRDefault="006452BD" w:rsidP="00CE258E">
            <w:pPr>
              <w:rPr>
                <w:sz w:val="20"/>
                <w:szCs w:val="20"/>
              </w:rPr>
            </w:pPr>
          </w:p>
        </w:tc>
      </w:tr>
      <w:tr w:rsidR="00837EB0" w:rsidRPr="00CE258E" w:rsidTr="006C2AB0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37EB0" w:rsidRPr="00CE258E" w:rsidRDefault="00837EB0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кирова Альфия Хамитовна, консультант операционн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54 060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Квартира </w:t>
            </w:r>
          </w:p>
          <w:p w:rsidR="00837EB0" w:rsidRPr="00CE258E" w:rsidRDefault="00837EB0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837EB0" w:rsidRPr="00CE258E" w:rsidTr="006C2AB0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837EB0" w:rsidRPr="00CE258E" w:rsidRDefault="00837EB0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7EB0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37EB0" w:rsidRPr="00CE258E" w:rsidRDefault="00837EB0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21 589,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Гаражный земельный участок</w:t>
            </w:r>
          </w:p>
          <w:p w:rsidR="009F1233" w:rsidRPr="00CE258E" w:rsidRDefault="009F1233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33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515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Suv T11 Vortex Tingo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9F1233" w:rsidRPr="00CE258E" w:rsidRDefault="009F1233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3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ирпичный гараж-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9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9F1233" w:rsidRPr="00CE258E" w:rsidTr="006C2AB0">
        <w:trPr>
          <w:trHeight w:val="81"/>
        </w:trPr>
        <w:tc>
          <w:tcPr>
            <w:tcW w:w="1843" w:type="dxa"/>
            <w:vMerge/>
            <w:shd w:val="clear" w:color="auto" w:fill="auto"/>
            <w:vAlign w:val="center"/>
          </w:tcPr>
          <w:p w:rsidR="009F1233" w:rsidRPr="00CE258E" w:rsidRDefault="009F1233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9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1233" w:rsidRPr="00CE258E" w:rsidRDefault="009F1233" w:rsidP="00CE258E">
            <w:pPr>
              <w:rPr>
                <w:sz w:val="20"/>
                <w:szCs w:val="20"/>
              </w:rPr>
            </w:pPr>
          </w:p>
        </w:tc>
      </w:tr>
      <w:tr w:rsidR="00185B1C" w:rsidRPr="00CE258E" w:rsidTr="001C0003">
        <w:trPr>
          <w:trHeight w:val="710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ландина Татьяна Викторовна, начальник юридического отдел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27 518,0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2719D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Lexus RX 270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5C4AD5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5C4AD5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5C4AD5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185B1C" w:rsidRPr="00CE258E" w:rsidTr="001C0003">
        <w:trPr>
          <w:trHeight w:val="71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Mitsubishi Pajero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</w:tr>
      <w:tr w:rsidR="00185B1C" w:rsidRPr="00CE258E" w:rsidTr="006C2AB0">
        <w:trPr>
          <w:trHeight w:val="23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 415 323,8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185B1C" w:rsidRPr="00CE258E" w:rsidTr="006C2AB0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23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</w:tr>
      <w:tr w:rsidR="00185B1C" w:rsidRPr="00CE258E" w:rsidTr="009925B9">
        <w:trPr>
          <w:trHeight w:val="4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1,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</w:tr>
      <w:tr w:rsidR="00185B1C" w:rsidRPr="00CE258E" w:rsidTr="006C2AB0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адовый домик с надворными постройками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9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</w:tr>
      <w:tr w:rsidR="00185B1C" w:rsidRPr="00CE258E" w:rsidTr="00C2719D">
        <w:trPr>
          <w:trHeight w:val="601"/>
        </w:trPr>
        <w:tc>
          <w:tcPr>
            <w:tcW w:w="1843" w:type="dxa"/>
            <w:vMerge/>
            <w:shd w:val="clear" w:color="auto" w:fill="auto"/>
            <w:vAlign w:val="center"/>
          </w:tcPr>
          <w:p w:rsidR="00185B1C" w:rsidRPr="00CE258E" w:rsidRDefault="00185B1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Двухэтажный дощатый садовый дом</w:t>
            </w:r>
          </w:p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2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85B1C" w:rsidRPr="00CE258E" w:rsidRDefault="00185B1C" w:rsidP="00CE258E">
            <w:pPr>
              <w:rPr>
                <w:sz w:val="20"/>
                <w:szCs w:val="20"/>
              </w:rPr>
            </w:pPr>
          </w:p>
        </w:tc>
      </w:tr>
      <w:tr w:rsidR="009F682D" w:rsidRPr="00CE258E" w:rsidTr="006C2AB0">
        <w:trPr>
          <w:trHeight w:val="230"/>
        </w:trPr>
        <w:tc>
          <w:tcPr>
            <w:tcW w:w="1843" w:type="dxa"/>
            <w:shd w:val="clear" w:color="auto" w:fill="auto"/>
            <w:vAlign w:val="center"/>
          </w:tcPr>
          <w:p w:rsidR="009F682D" w:rsidRPr="00CE258E" w:rsidRDefault="009F682D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ранова Анастасия Анатольевна, заместитель начальника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97 341,8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5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F682D" w:rsidRPr="00CE258E" w:rsidTr="006C2AB0">
        <w:trPr>
          <w:trHeight w:val="1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F682D" w:rsidRPr="00CE258E" w:rsidRDefault="009F682D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43 999,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9F682D" w:rsidRPr="00CE258E" w:rsidRDefault="002416C5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</w:t>
            </w:r>
            <w:r w:rsidR="009F682D"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1,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F682D" w:rsidRPr="00CE258E" w:rsidTr="006C2AB0">
        <w:trPr>
          <w:trHeight w:val="180"/>
        </w:trPr>
        <w:tc>
          <w:tcPr>
            <w:tcW w:w="1843" w:type="dxa"/>
            <w:vMerge/>
            <w:shd w:val="clear" w:color="auto" w:fill="auto"/>
            <w:vAlign w:val="center"/>
          </w:tcPr>
          <w:p w:rsidR="009F682D" w:rsidRPr="00CE258E" w:rsidRDefault="009F682D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5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</w:tr>
      <w:tr w:rsidR="009F682D" w:rsidRPr="00CE258E" w:rsidTr="006C2AB0">
        <w:trPr>
          <w:trHeight w:val="180"/>
        </w:trPr>
        <w:tc>
          <w:tcPr>
            <w:tcW w:w="1843" w:type="dxa"/>
            <w:shd w:val="clear" w:color="auto" w:fill="auto"/>
            <w:vAlign w:val="center"/>
          </w:tcPr>
          <w:p w:rsidR="009F682D" w:rsidRPr="00CE258E" w:rsidRDefault="009F682D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lastRenderedPageBreak/>
              <w:t>Баранова Марина Владимировна, главный специалист сектора методологии, учета и контро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6 092,5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21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F682D" w:rsidRPr="00CE258E" w:rsidTr="006C2AB0">
        <w:trPr>
          <w:trHeight w:val="1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F682D" w:rsidRPr="00CE258E" w:rsidRDefault="009F682D" w:rsidP="00B668D9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51 875,3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682D" w:rsidRPr="00CE258E" w:rsidRDefault="00D50C3D" w:rsidP="00CE258E">
            <w:pPr>
              <w:rPr>
                <w:sz w:val="20"/>
                <w:szCs w:val="20"/>
                <w:lang w:val="en-US"/>
              </w:rPr>
            </w:pPr>
            <w:r w:rsidRPr="00CE258E">
              <w:rPr>
                <w:sz w:val="20"/>
                <w:szCs w:val="20"/>
                <w:lang w:val="en-US"/>
              </w:rPr>
              <w:t>Hyundai</w:t>
            </w:r>
            <w:r w:rsidR="009F682D" w:rsidRPr="00CE258E">
              <w:rPr>
                <w:sz w:val="20"/>
                <w:szCs w:val="20"/>
                <w:lang w:val="en-US"/>
              </w:rPr>
              <w:t xml:space="preserve"> Elantr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F682D" w:rsidRPr="00CE258E" w:rsidTr="006C2AB0">
        <w:trPr>
          <w:trHeight w:val="180"/>
        </w:trPr>
        <w:tc>
          <w:tcPr>
            <w:tcW w:w="1843" w:type="dxa"/>
            <w:vMerge/>
            <w:shd w:val="clear" w:color="auto" w:fill="auto"/>
            <w:vAlign w:val="center"/>
          </w:tcPr>
          <w:p w:rsidR="009F682D" w:rsidRPr="00CE258E" w:rsidRDefault="009F682D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682D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682D" w:rsidRPr="00CE258E" w:rsidRDefault="009F682D" w:rsidP="00CE258E">
            <w:pPr>
              <w:rPr>
                <w:sz w:val="20"/>
                <w:szCs w:val="20"/>
              </w:rPr>
            </w:pPr>
          </w:p>
        </w:tc>
      </w:tr>
      <w:tr w:rsidR="00B668D9" w:rsidRPr="00CE258E" w:rsidTr="006C2AB0">
        <w:trPr>
          <w:trHeight w:val="180"/>
        </w:trPr>
        <w:tc>
          <w:tcPr>
            <w:tcW w:w="1843" w:type="dxa"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668D9" w:rsidRPr="00CE258E" w:rsidTr="006C2AB0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станжиева Надежда Петровна, ведущий специалист отдела ревизий бюджетных учрежде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69 888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52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668D9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0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</w:tr>
      <w:tr w:rsidR="00B668D9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B668D9" w:rsidRPr="00CE258E" w:rsidRDefault="00B668D9" w:rsidP="002416C5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6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</w:tr>
      <w:tr w:rsidR="00B668D9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яндина Светлана Владимировна, главный специалист юридическ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95 207,6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668D9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</w:p>
        </w:tc>
      </w:tr>
      <w:tr w:rsidR="00B668D9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668D9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B668D9" w:rsidRPr="00CE258E" w:rsidRDefault="00B668D9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ерезина Наталья Юрьевна, начальник территориального отдела платежей по Орджоникидзе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2 357 627,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9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B668D9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68D9" w:rsidRPr="00CE258E" w:rsidRDefault="00CE258E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68D9" w:rsidRPr="00CE258E" w:rsidRDefault="00CE258E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68D9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68D9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668D9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258E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E258E" w:rsidRPr="00CE258E" w:rsidRDefault="00CE258E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051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</w:t>
            </w:r>
            <w:r w:rsidR="003B5DCC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258E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E258E" w:rsidRDefault="00CE258E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брова Юлия Сергеевна, главный специалист территориального </w:t>
            </w:r>
            <w:r>
              <w:rPr>
                <w:sz w:val="20"/>
                <w:szCs w:val="20"/>
              </w:rPr>
              <w:lastRenderedPageBreak/>
              <w:t>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 086,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258E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E258E" w:rsidRDefault="00CE258E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471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258E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E258E" w:rsidRDefault="00CE258E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втюнь Надежда Константиновна, начальник отдела ревизий бюджетных учрежд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825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258E" w:rsidRDefault="00CE258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P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258E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E258E" w:rsidRDefault="00CE258E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Ольга Юрьевна, заместитель начальника территориального отдела платежей по Индустриальн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358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58E" w:rsidRDefault="00CE258E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шинова Марина Серге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10,7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010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D8D" w:rsidRDefault="00876D8D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42767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чиков Андрей Юрьевич, главный специалист отдела информационных систе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99,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D8D" w:rsidRDefault="00876D8D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Pr="00876D8D" w:rsidRDefault="00876D8D" w:rsidP="00CE25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</w:t>
            </w:r>
            <w:r w:rsidR="003B5DCC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477,5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P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ратчикова Елена Владимировна, консультан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477,5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99,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D8D" w:rsidRDefault="00876D8D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</w:t>
            </w:r>
            <w:r w:rsidR="003B5DCC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876D8D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згалова Елена Юрьевна, главный специалист территориального отдела платежей по Лен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71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6D8D" w:rsidRDefault="00876D8D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876D8D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76D8D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876D8D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6BD8" w:rsidRDefault="007D6BD8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Pr="007D6BD8" w:rsidRDefault="007D6BD8" w:rsidP="007D6B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D8D" w:rsidRP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6D8D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P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ых Елена Сергеевна, начальник территориального отдела платежей по Дзерж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911,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159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рова Елена Владимировна, главный специалист сектора методологии, учета и контроля результатов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050,3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</w:tr>
      <w:tr w:rsidR="007D6BD8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</w:tr>
      <w:tr w:rsidR="007D6BD8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D6BD8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7D6BD8" w:rsidRDefault="007D6BD8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7D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D6BD8" w:rsidRDefault="007D6BD8" w:rsidP="00876D8D">
            <w:pPr>
              <w:rPr>
                <w:sz w:val="20"/>
                <w:szCs w:val="20"/>
              </w:rPr>
            </w:pPr>
          </w:p>
        </w:tc>
      </w:tr>
      <w:tr w:rsidR="007D6BD8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7D6BD8" w:rsidRDefault="00DD39EC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ушкина Анна Николаевна, главный специалист отдела расходов муниципального хозя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028,4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DD39EC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D6BD8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DD39EC" w:rsidRDefault="00DD39EC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а Юлия Александровна, заместитель начальника отдела расходов на содержание органов местного самоуправления и органов общественной безопас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687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D39EC" w:rsidRDefault="00DD39EC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07,3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D39EC" w:rsidRDefault="00DD39EC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D39EC" w:rsidRPr="00DD39EC" w:rsidRDefault="00DD39EC" w:rsidP="00876D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DD39EC" w:rsidRDefault="00DD39EC" w:rsidP="00876D8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9EC" w:rsidRDefault="00DD39EC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D39EC" w:rsidRDefault="00DD39EC" w:rsidP="007D6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</w:p>
        </w:tc>
      </w:tr>
      <w:tr w:rsidR="00DD39EC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D39EC" w:rsidRDefault="00DD39EC" w:rsidP="00876D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7D6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9EC" w:rsidRDefault="00DD39EC" w:rsidP="00876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D39EC" w:rsidRDefault="00DD39E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D39EC" w:rsidRDefault="00DD39E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а Надежда Юрьевна, консультан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522,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39EC" w:rsidRDefault="00DD39EC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9EC" w:rsidRDefault="00DD39E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D39EC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D39EC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ашова Оксана Борисовна, главный специалист территориального отдела платежей по </w:t>
            </w:r>
            <w:r>
              <w:rPr>
                <w:sz w:val="20"/>
                <w:szCs w:val="20"/>
              </w:rPr>
              <w:lastRenderedPageBreak/>
              <w:t>Орджоникидзе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 721,8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39EC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649,3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шина Наталья Юрьевна, главный специалис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748,9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817,6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40CF2" w:rsidRDefault="00D50C3D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440CF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а Ольга Геннадьевна, заместитель начальника департамента-начальник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550,5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 дол</w:t>
            </w:r>
            <w:r w:rsidR="002416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902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</w:p>
        </w:tc>
      </w:tr>
      <w:tr w:rsidR="00440CF2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40CF2" w:rsidRDefault="00440CF2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0CF2" w:rsidRDefault="00440CF2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40CF2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0CF2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0CF2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40CF2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0CF2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0CF2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мбиевская Ольга Алексеевна, консультант отдела расходов на содержание органов местного самоуправления и органов общественной безопас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781,6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136" w:rsidRDefault="004A613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679,6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Pr="004A6136" w:rsidRDefault="004A6136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P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136" w:rsidRDefault="004A613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5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нчарова Светлана Анатольевна, начальник отдела доходов от использования земельных ресурсов и налогов на имуществ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421,9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</w:tr>
      <w:tr w:rsidR="004A6136" w:rsidRPr="00CE258E" w:rsidTr="006C2AB0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136" w:rsidRDefault="004A613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</w:tr>
      <w:tr w:rsidR="004A6136" w:rsidRPr="00CE258E" w:rsidTr="006C2AB0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я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</w:p>
        </w:tc>
      </w:tr>
      <w:tr w:rsidR="004A6136" w:rsidRPr="00CE258E" w:rsidTr="006C2AB0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832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136" w:rsidRDefault="004A613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Pr="004A6136" w:rsidRDefault="004A6136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Mark-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136" w:rsidRPr="00CE258E" w:rsidTr="006C2AB0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4A6136" w:rsidRDefault="004A6136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Default="004A6136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136" w:rsidRP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136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136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136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A6136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7F31" w:rsidRPr="00CE258E" w:rsidTr="006C2AB0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P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7F31" w:rsidRPr="00CE258E" w:rsidTr="006C2AB0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Лариса Анатоль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667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7F31" w:rsidRDefault="00927F3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7F31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юшева Светлана Анатольевна, начальник отдела технического обслужива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362,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Pr="00927F31" w:rsidRDefault="00927F31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7F31" w:rsidRDefault="00927F31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7F31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7F31" w:rsidRDefault="00927F3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7F31" w:rsidRDefault="00927F31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</w:tr>
      <w:tr w:rsidR="00927F31" w:rsidRPr="00CE258E" w:rsidTr="006C2AB0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нникова Татьяна Викторовна, заместитель начальника территориального отдела платежей по Орджоникидзев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77,1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7F31" w:rsidRPr="00927F31" w:rsidRDefault="00927F31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7F31" w:rsidRPr="00CE258E" w:rsidTr="006C2AB0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</w:p>
        </w:tc>
      </w:tr>
      <w:tr w:rsidR="00927F31" w:rsidRPr="00CE258E" w:rsidTr="006C2AB0">
        <w:trPr>
          <w:trHeight w:val="1147"/>
        </w:trPr>
        <w:tc>
          <w:tcPr>
            <w:tcW w:w="1843" w:type="dxa"/>
            <w:shd w:val="clear" w:color="auto" w:fill="auto"/>
            <w:vAlign w:val="center"/>
          </w:tcPr>
          <w:p w:rsidR="00927F31" w:rsidRDefault="00927F31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а Марина Андре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865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7F31" w:rsidRDefault="00927F3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7F31" w:rsidRPr="00927F31" w:rsidRDefault="00927F31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7F31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7F31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31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7F31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5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80,5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</w:t>
            </w:r>
            <w:r w:rsidR="003B5DCC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570"/>
        </w:trPr>
        <w:tc>
          <w:tcPr>
            <w:tcW w:w="1843" w:type="dxa"/>
            <w:vMerge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</w:tr>
      <w:tr w:rsidR="003F571B" w:rsidRPr="00CE258E" w:rsidTr="006C2AB0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Елена Геннадьевна, начальник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921,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, разрешенное </w:t>
            </w:r>
            <w:r w:rsidR="00D50C3D">
              <w:rPr>
                <w:sz w:val="20"/>
                <w:szCs w:val="20"/>
              </w:rPr>
              <w:t>использование: для</w:t>
            </w:r>
            <w:r>
              <w:rPr>
                <w:sz w:val="20"/>
                <w:szCs w:val="20"/>
              </w:rPr>
              <w:t xml:space="preserve"> ведения садово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</w:tr>
      <w:tr w:rsidR="003F571B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682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D50C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r w:rsidR="00D50C3D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iva 212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нко Анна Владимировна, главный специалист отдела расходов на содержание органов местного самоуправления и органов общественной безопасности</w:t>
            </w:r>
          </w:p>
          <w:p w:rsidR="00B65D62" w:rsidRDefault="00B65D62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643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20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482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F571B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F571B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F571B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F571B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571B" w:rsidRPr="00CE258E" w:rsidTr="006C2AB0">
        <w:trPr>
          <w:trHeight w:val="198"/>
        </w:trPr>
        <w:tc>
          <w:tcPr>
            <w:tcW w:w="1843" w:type="dxa"/>
            <w:vMerge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Pr="003F571B" w:rsidRDefault="003F571B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initi FX 37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</w:tr>
      <w:tr w:rsidR="003F571B" w:rsidRPr="00CE258E" w:rsidTr="006C2AB0">
        <w:trPr>
          <w:trHeight w:val="198"/>
        </w:trPr>
        <w:tc>
          <w:tcPr>
            <w:tcW w:w="1843" w:type="dxa"/>
            <w:vMerge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</w:tr>
      <w:tr w:rsidR="003F571B" w:rsidRPr="00CE258E" w:rsidTr="006C2AB0">
        <w:trPr>
          <w:trHeight w:val="198"/>
        </w:trPr>
        <w:tc>
          <w:tcPr>
            <w:tcW w:w="1843" w:type="dxa"/>
            <w:vMerge/>
            <w:shd w:val="clear" w:color="auto" w:fill="auto"/>
            <w:vAlign w:val="center"/>
          </w:tcPr>
          <w:p w:rsidR="003F571B" w:rsidRDefault="003F571B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8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F571B" w:rsidRDefault="003F571B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F571B" w:rsidRDefault="003F571B" w:rsidP="003F571B">
            <w:pPr>
              <w:rPr>
                <w:sz w:val="20"/>
                <w:szCs w:val="20"/>
              </w:rPr>
            </w:pPr>
          </w:p>
        </w:tc>
      </w:tr>
      <w:tr w:rsidR="003B5DCC" w:rsidRPr="00CE258E" w:rsidTr="006C2AB0">
        <w:trPr>
          <w:trHeight w:val="198"/>
        </w:trPr>
        <w:tc>
          <w:tcPr>
            <w:tcW w:w="1843" w:type="dxa"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DCC" w:rsidRPr="00CE258E" w:rsidTr="006C2AB0">
        <w:trPr>
          <w:trHeight w:val="198"/>
        </w:trPr>
        <w:tc>
          <w:tcPr>
            <w:tcW w:w="1843" w:type="dxa"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ынина Екатерина Вячеславовна, главный специалист территориального </w:t>
            </w:r>
            <w:r>
              <w:rPr>
                <w:sz w:val="20"/>
                <w:szCs w:val="20"/>
              </w:rPr>
              <w:lastRenderedPageBreak/>
              <w:t>отдела платежей по Индустриальн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 688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DCC" w:rsidRDefault="003B5DCC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Pr="003B5DCC" w:rsidRDefault="003B5DCC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DCC" w:rsidRPr="00CE258E" w:rsidTr="006C2AB0">
        <w:trPr>
          <w:trHeight w:val="198"/>
        </w:trPr>
        <w:tc>
          <w:tcPr>
            <w:tcW w:w="1843" w:type="dxa"/>
            <w:shd w:val="clear" w:color="auto" w:fill="auto"/>
            <w:vAlign w:val="center"/>
          </w:tcPr>
          <w:p w:rsidR="003B5DCC" w:rsidRP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DCC" w:rsidRDefault="003B5DCC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P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DCC" w:rsidRPr="00CE258E" w:rsidTr="006C2AB0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танислав Владимирович, начальник отдела информационных систем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B5DCC" w:rsidRDefault="003B5DCC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 905,5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DCC" w:rsidRPr="00CE258E" w:rsidTr="006C2AB0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5DCC" w:rsidRDefault="003B5DCC" w:rsidP="003B5D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</w:p>
        </w:tc>
      </w:tr>
      <w:tr w:rsidR="003B5DCC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Марина Александровна, консультан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894,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DCC" w:rsidRDefault="003B5DCC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3B5DCC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5DCC" w:rsidRDefault="003B5DCC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5DCC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3B5DCC" w:rsidRDefault="003B5DCC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 Виктория Валентиновна, главный специалис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005AFE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 778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FE" w:rsidRDefault="00005AF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5DCC" w:rsidRDefault="00005AFE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B5DCC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005AFE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005AFE" w:rsidRDefault="00005AFE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893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FE" w:rsidRDefault="00005AF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Pr="00005AFE" w:rsidRDefault="00005AFE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заемных средств</w:t>
            </w:r>
          </w:p>
        </w:tc>
      </w:tr>
      <w:tr w:rsidR="00005AFE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005AFE" w:rsidRDefault="00005AFE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FE" w:rsidRDefault="00005AF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P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средств</w:t>
            </w:r>
            <w:r w:rsidR="00B65D62">
              <w:rPr>
                <w:sz w:val="20"/>
                <w:szCs w:val="20"/>
              </w:rPr>
              <w:t xml:space="preserve"> (продажа доли в праве собственности)</w:t>
            </w:r>
          </w:p>
        </w:tc>
      </w:tr>
      <w:tr w:rsidR="00005AFE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005AFE" w:rsidRDefault="00005AFE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ина Анастасия Николае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54,2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FE" w:rsidRDefault="00005AF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5AFE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005AFE" w:rsidRDefault="00005AFE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59,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FE" w:rsidRDefault="00005AF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5AFE" w:rsidRPr="00005AFE" w:rsidRDefault="00005AFE" w:rsidP="003F57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5AFE" w:rsidRDefault="00005AFE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5AFE" w:rsidRDefault="00005AFE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75EE0" w:rsidRDefault="00175EE0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Ёлтышева Татьяна Васильевна, заместитель начальника </w:t>
            </w:r>
            <w:r>
              <w:rPr>
                <w:sz w:val="20"/>
                <w:szCs w:val="20"/>
              </w:rPr>
              <w:lastRenderedPageBreak/>
              <w:t>территориального отдела платежей по Лен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Default="00175EE0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3 412,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P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75EE0" w:rsidRDefault="00175EE0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175EE0" w:rsidRDefault="00175EE0" w:rsidP="003F57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Default="00175EE0" w:rsidP="003B5D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EE0" w:rsidRDefault="00175EE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Pr="00175EE0" w:rsidRDefault="00175EE0" w:rsidP="003F57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75EE0" w:rsidRDefault="00175EE0" w:rsidP="00927F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</w:p>
        </w:tc>
      </w:tr>
      <w:tr w:rsidR="00175EE0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175EE0" w:rsidRDefault="00175EE0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56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EE0" w:rsidRDefault="00175EE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P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175EE0" w:rsidRDefault="00175EE0" w:rsidP="003F571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3B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9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EE0" w:rsidRDefault="00175EE0" w:rsidP="003F5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175EE0" w:rsidRDefault="00175EE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175EE0" w:rsidRDefault="00175EE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ова Оксана Александровна, начальник сектора контроля постановки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280,5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EE0" w:rsidRDefault="00175EE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75EE0" w:rsidRDefault="00175EE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908,8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EE0" w:rsidRPr="00175EE0" w:rsidRDefault="00175EE0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'd_sw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EE0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175EE0" w:rsidRDefault="00175EE0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EE0" w:rsidRDefault="00175EE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75EE0" w:rsidRDefault="00175EE0" w:rsidP="00F3643B">
            <w:pPr>
              <w:rPr>
                <w:sz w:val="20"/>
                <w:szCs w:val="20"/>
              </w:rPr>
            </w:pPr>
          </w:p>
        </w:tc>
      </w:tr>
      <w:tr w:rsidR="00175EE0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175EE0" w:rsidRDefault="00175EE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ланова Светлана Кирилловна, </w:t>
            </w:r>
            <w:r w:rsidR="00D50C3D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расходов муниципального хозя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818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EE0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1F36" w:rsidRPr="00CE258E" w:rsidTr="006C2AB0">
        <w:trPr>
          <w:trHeight w:val="1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81F36" w:rsidRDefault="00681F36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47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/10000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1,6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1F36" w:rsidRPr="00CE258E" w:rsidTr="006C2AB0">
        <w:trPr>
          <w:trHeight w:val="150"/>
        </w:trPr>
        <w:tc>
          <w:tcPr>
            <w:tcW w:w="1843" w:type="dxa"/>
            <w:vMerge/>
            <w:shd w:val="clear" w:color="auto" w:fill="auto"/>
            <w:vAlign w:val="center"/>
          </w:tcPr>
          <w:p w:rsidR="00681F36" w:rsidRDefault="00681F36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81F36" w:rsidRDefault="00681F3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</w:tr>
      <w:tr w:rsidR="00681F36" w:rsidRPr="00CE258E" w:rsidTr="006C2AB0">
        <w:trPr>
          <w:trHeight w:val="150"/>
        </w:trPr>
        <w:tc>
          <w:tcPr>
            <w:tcW w:w="1843" w:type="dxa"/>
            <w:vMerge/>
            <w:shd w:val="clear" w:color="auto" w:fill="auto"/>
            <w:vAlign w:val="center"/>
          </w:tcPr>
          <w:p w:rsidR="00681F36" w:rsidRDefault="00681F36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</w:p>
        </w:tc>
      </w:tr>
      <w:tr w:rsidR="00681F36" w:rsidRPr="00CE258E" w:rsidTr="006C2AB0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681F36" w:rsidRDefault="00681F36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ина Мира Александровна, главный специалист территориального отдела платежей по Дзерж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90,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1F36" w:rsidRDefault="00681F3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81F36" w:rsidRPr="00681F36" w:rsidRDefault="00681F36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1F36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1F36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1F36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81F36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42FF" w:rsidRPr="00CE258E" w:rsidTr="006C2AB0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7F42FF" w:rsidRDefault="007F42F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P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42FF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F42FF" w:rsidRDefault="007F42F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атина Ирина Юрьевна, заместитель начальника отдела </w:t>
            </w:r>
            <w:r w:rsidR="00D50C3D">
              <w:rPr>
                <w:sz w:val="20"/>
                <w:szCs w:val="20"/>
              </w:rPr>
              <w:t>ревизий бюджетных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</w:t>
            </w:r>
            <w:r w:rsidR="006C2A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6C2AB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42FF" w:rsidRDefault="002416C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</w:t>
            </w:r>
            <w:r w:rsidR="007F42F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42FF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7F42FF" w:rsidRDefault="007F42FF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</w:p>
        </w:tc>
      </w:tr>
      <w:tr w:rsidR="007F42FF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7F42FF" w:rsidRDefault="007F42F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ая Инна Викторовна, начальник отдела бухгалтерского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541,9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42FF" w:rsidRDefault="007F42FF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42FF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7F42FF" w:rsidRDefault="007F42F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355,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42FF" w:rsidRDefault="007F42FF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Default="007F42F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42FF" w:rsidRPr="007F42FF" w:rsidRDefault="00DF62BF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F42F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42F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42F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F42F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P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това Ирина Валерьевна, главный специалист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589,5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62BF" w:rsidRPr="00DF62BF" w:rsidRDefault="00E4743B" w:rsidP="00DF62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="00DF62BF">
              <w:rPr>
                <w:sz w:val="20"/>
                <w:szCs w:val="20"/>
                <w:lang w:val="en-US"/>
              </w:rPr>
              <w:t xml:space="preserve"> V 12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</w:tr>
      <w:tr w:rsidR="00DF62BF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DF62BF" w:rsidRDefault="00DF62BF" w:rsidP="006C2AB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юлева Яна Сергеевна, главный специалист территориального отдела платежей по </w:t>
            </w:r>
            <w:r w:rsidR="006C2AB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н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424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 328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Pr="00DF62BF" w:rsidRDefault="00DF62BF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62BF" w:rsidRPr="00CE258E" w:rsidTr="006C2AB0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Pr="00DF62BF" w:rsidRDefault="00DF62BF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</w:p>
        </w:tc>
      </w:tr>
      <w:tr w:rsidR="00DF62BF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DF62BF" w:rsidRDefault="00DF62BF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62BF" w:rsidRP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F62BF" w:rsidRDefault="00DF62BF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258A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8B258A" w:rsidRDefault="008B258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Pr="00DF62BF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258A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8B258A" w:rsidRDefault="008B258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шко Екатерина Геннадьевна, главный специалист территориального отдела платежей по Мотовилих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329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58A" w:rsidRDefault="008B258A" w:rsidP="008B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B258A" w:rsidRDefault="008B258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Татьяна Александровна, начальник сектора методологии, учета и контроля результа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153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5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463,3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Pr="00F3643B" w:rsidRDefault="00F008CD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F3643B">
              <w:rPr>
                <w:sz w:val="20"/>
                <w:szCs w:val="20"/>
                <w:lang w:val="en-US"/>
              </w:rPr>
              <w:t>Mitsubishi Lancer 1/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</w:tr>
      <w:tr w:rsidR="00F3643B" w:rsidRPr="00CE258E" w:rsidTr="006C2AB0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008CD" w:rsidRDefault="00F008CD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</w:p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</w:tr>
      <w:tr w:rsidR="00F3643B" w:rsidRPr="00CE258E" w:rsidTr="006C2AB0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008CD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F3643B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</w:tr>
      <w:tr w:rsidR="00F3643B" w:rsidRPr="00CE258E" w:rsidTr="006C2AB0">
        <w:trPr>
          <w:trHeight w:val="56"/>
        </w:trPr>
        <w:tc>
          <w:tcPr>
            <w:tcW w:w="1843" w:type="dxa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643B" w:rsidRDefault="00F3643B" w:rsidP="008B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56"/>
        </w:trPr>
        <w:tc>
          <w:tcPr>
            <w:tcW w:w="1843" w:type="dxa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643B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мина Нина Георгиевна, начальник отдела расходов муниципального хозя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5 104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3643B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3643B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3643B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3643B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3643B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F3643B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3643B" w:rsidRDefault="00F3643B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3643B" w:rsidRDefault="00F3643B" w:rsidP="00F3643B">
            <w:pPr>
              <w:rPr>
                <w:sz w:val="20"/>
                <w:szCs w:val="20"/>
              </w:rPr>
            </w:pPr>
          </w:p>
        </w:tc>
      </w:tr>
      <w:tr w:rsidR="00532956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532956" w:rsidRDefault="00532956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32956" w:rsidRDefault="00532956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атьяна Геннадьевна, начальник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940,4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401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Элина Ильгизовна, главный специалис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22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11B5" w:rsidRDefault="00B211B5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11B5" w:rsidRPr="00B211B5" w:rsidRDefault="00B211B5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198,3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</w:tr>
      <w:tr w:rsidR="00B211B5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11B5" w:rsidRP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11B5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B211B5" w:rsidRDefault="00B211B5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211B5" w:rsidRDefault="00B211B5" w:rsidP="00F3643B">
            <w:pPr>
              <w:rPr>
                <w:sz w:val="20"/>
                <w:szCs w:val="20"/>
              </w:rPr>
            </w:pPr>
          </w:p>
        </w:tc>
      </w:tr>
      <w:tr w:rsidR="004B0FA4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х Марианна Ивановна, главный специалис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6,6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37,5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0FA4" w:rsidRDefault="004B0FA4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това Любовь Аркадьевна, консультант сводного отдела платеже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766,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0FA4" w:rsidRDefault="004B0FA4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B0FA4" w:rsidRDefault="004B0FA4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</w:tr>
      <w:tr w:rsidR="004B0FA4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279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0FA4" w:rsidRDefault="004B0FA4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Pr="004B0FA4" w:rsidRDefault="004B0FA4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0FA4" w:rsidRP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Надежда Геннадьевна, начальник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330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домом ТСЖ</w:t>
            </w:r>
            <w:r w:rsidR="009E3F82">
              <w:rPr>
                <w:sz w:val="20"/>
                <w:szCs w:val="20"/>
              </w:rPr>
              <w:t xml:space="preserve"> (доля в праве общей долевой собственности пропорциональна размеру общей площади квартир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0FA4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4B0FA4" w:rsidRDefault="004B0FA4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0FA4" w:rsidRDefault="004B0FA4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 дол</w:t>
            </w:r>
            <w:r w:rsidR="002416C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B0FA4" w:rsidRDefault="004B0FA4" w:rsidP="00F3643B">
            <w:pPr>
              <w:rPr>
                <w:sz w:val="20"/>
                <w:szCs w:val="20"/>
              </w:rPr>
            </w:pPr>
          </w:p>
        </w:tc>
      </w:tr>
      <w:tr w:rsidR="00E74F5A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E74F5A" w:rsidRDefault="009E3F82" w:rsidP="009E3F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ьянова</w:t>
            </w:r>
            <w:r w:rsidR="00E7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E74F5A">
              <w:rPr>
                <w:sz w:val="20"/>
                <w:szCs w:val="20"/>
              </w:rPr>
              <w:t>нна Владимировна, заместитель начальника отдела расходов муниципального хозя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796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ьянова Елена Александровна, начальник территориального отдела платежей по Индустриальн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667,0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Pr="00E74F5A" w:rsidRDefault="00E74F5A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Pr="00E74F5A" w:rsidRDefault="00E74F5A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</w:p>
        </w:tc>
      </w:tr>
      <w:tr w:rsidR="00E74F5A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78,5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P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E74F5A" w:rsidRDefault="005A0B24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E74F5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P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Людмила Борисовна, начальник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24,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449"/>
        </w:trPr>
        <w:tc>
          <w:tcPr>
            <w:tcW w:w="1843" w:type="dxa"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780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4F5A" w:rsidRPr="00CE258E" w:rsidTr="006C2AB0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:rsidR="00E74F5A" w:rsidRDefault="00E74F5A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каченко Татьяна Александровна, заместитель начальника территориального отдела платежей по Мотовилих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788,6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4F5A" w:rsidRDefault="00E74F5A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74F5A" w:rsidRDefault="00E74F5A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74F5A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 685,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Pr="002F6DC0" w:rsidRDefault="002F6DC0" w:rsidP="00F36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есенина Екатерина Николаевна, главный специалист отдела доходов от использования земельных ресурсов и налогов на имуществ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Default="002F6DC0" w:rsidP="005A6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37,</w:t>
            </w:r>
            <w:r w:rsidR="005A698C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6DC0" w:rsidRDefault="002F6DC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6DC0" w:rsidRP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ветлана Петровна, консультант отдела доходов от использования муниципального имущества и налогов с доходов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136,5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6DC0" w:rsidRDefault="002F6DC0" w:rsidP="008D2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</w:t>
            </w:r>
            <w:r w:rsidR="008D235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Иван Анатольевич, консультант отдела информационных систем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756,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наты в 3-комнатной квартире</w:t>
            </w:r>
          </w:p>
          <w:p w:rsidR="002F6DC0" w:rsidRDefault="002F6DC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това Марина Анатольевна, консультант отдела расходов на содержание социальной сферы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293,5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6DC0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F6DC0" w:rsidRDefault="002F6DC0" w:rsidP="00F364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6DC0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6DC0" w:rsidRDefault="002F6DC0" w:rsidP="00F3643B">
            <w:pPr>
              <w:rPr>
                <w:sz w:val="20"/>
                <w:szCs w:val="20"/>
              </w:rPr>
            </w:pPr>
          </w:p>
        </w:tc>
      </w:tr>
      <w:tr w:rsidR="00F630D3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630D3" w:rsidRDefault="00F630D3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а Наталья Михайловна, главный специалис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4,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0D3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630D3" w:rsidRDefault="00F630D3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366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0D3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630D3" w:rsidRDefault="00F630D3" w:rsidP="00F3643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30D3" w:rsidRDefault="00F630D3" w:rsidP="00F36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0D3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630D3" w:rsidRDefault="00F630D3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0D3" w:rsidRPr="00CE258E" w:rsidTr="006C2AB0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630D3" w:rsidRDefault="00F630D3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Елена Николаевна, консультант операционн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869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0D3" w:rsidRPr="00CE258E" w:rsidTr="006C2AB0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F630D3" w:rsidRDefault="00F630D3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F630D3" w:rsidRDefault="00F630D3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</w:p>
        </w:tc>
      </w:tr>
      <w:tr w:rsidR="00F630D3" w:rsidRPr="00CE258E" w:rsidTr="006C2AB0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630D3" w:rsidRDefault="00F630D3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енко Галина Васильевна, главный специалис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823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30D3" w:rsidRDefault="00F630D3" w:rsidP="00050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/9 дол</w:t>
            </w:r>
            <w:r w:rsidR="000504D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30D3" w:rsidRDefault="00F630D3" w:rsidP="00F630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  <w:p w:rsidR="008D2356" w:rsidRPr="008D2356" w:rsidRDefault="008D2356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/6дол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30D3" w:rsidRP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0D3" w:rsidRP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30D3" w:rsidRP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30D3" w:rsidRPr="00F630D3" w:rsidRDefault="00F630D3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F00C9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F00C9" w:rsidRDefault="005F00C9" w:rsidP="008D235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а </w:t>
            </w:r>
            <w:r w:rsidR="008D235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на Андреевна, главный специалист отдела расходов муниципального хозя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782,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F00C9" w:rsidRPr="005F00C9" w:rsidRDefault="005F00C9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F00C9" w:rsidRDefault="0030661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5F00C9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5F00C9" w:rsidRDefault="005F00C9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00C9" w:rsidRDefault="005F00C9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F00C9" w:rsidRPr="005F00C9" w:rsidRDefault="005F00C9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F00C9" w:rsidRDefault="005F00C9" w:rsidP="009C7944">
            <w:pPr>
              <w:rPr>
                <w:sz w:val="20"/>
                <w:szCs w:val="20"/>
              </w:rPr>
            </w:pPr>
          </w:p>
        </w:tc>
      </w:tr>
      <w:tr w:rsidR="00306610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306610" w:rsidRDefault="009F7DE0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яшева Вероника Дмитриевна, консультан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977,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7DE0" w:rsidRDefault="009F7DE0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6610" w:rsidRPr="005F00C9" w:rsidRDefault="009F7DE0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06610" w:rsidRDefault="009F7DE0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7944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9C7944" w:rsidRDefault="009C7944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Татьяна Ивановна, начальник отдела доходов от использования имущества и налогов с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839,8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4335" w:rsidRPr="00CE258E" w:rsidTr="00344335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44335" w:rsidRDefault="00344335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4335" w:rsidRDefault="00344335" w:rsidP="0034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44335" w:rsidRPr="009C7944" w:rsidRDefault="00344335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44335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344335" w:rsidRDefault="00344335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Pr="00344335" w:rsidRDefault="00344335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</w:tr>
      <w:tr w:rsidR="00344335" w:rsidRPr="00CE258E" w:rsidTr="00344335">
        <w:trPr>
          <w:trHeight w:val="233"/>
        </w:trPr>
        <w:tc>
          <w:tcPr>
            <w:tcW w:w="1843" w:type="dxa"/>
            <w:vMerge/>
            <w:shd w:val="clear" w:color="auto" w:fill="auto"/>
            <w:vAlign w:val="center"/>
          </w:tcPr>
          <w:p w:rsidR="00344335" w:rsidRDefault="00344335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</w:tr>
      <w:tr w:rsidR="00344335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344335" w:rsidRDefault="00344335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ое зд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44335" w:rsidRDefault="00344335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44335" w:rsidRDefault="00344335" w:rsidP="009C7944">
            <w:pPr>
              <w:rPr>
                <w:sz w:val="20"/>
                <w:szCs w:val="20"/>
              </w:rPr>
            </w:pPr>
          </w:p>
        </w:tc>
      </w:tr>
      <w:tr w:rsidR="009C7944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9C7944" w:rsidRDefault="009C7944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Светлана Юрьевна, начальник отдела расходов на содержание социальной сфе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920,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7944" w:rsidRDefault="009C7944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944" w:rsidRDefault="009C7944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32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Pr="00047217" w:rsidRDefault="00047217" w:rsidP="00F630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</w:tr>
      <w:tr w:rsidR="00047217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ук Вера Александровна, начальник управления учета и отчет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6 189,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8D2356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7217">
              <w:rPr>
                <w:sz w:val="20"/>
                <w:szCs w:val="20"/>
              </w:rPr>
              <w:t>вартира</w:t>
            </w:r>
          </w:p>
          <w:p w:rsidR="008D2356" w:rsidRDefault="008D2356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ова Эльмира Ахтамьяновна, ведущий специалист отдела ревизий бюджетных учрежде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30,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47217" w:rsidRDefault="00047217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</w:tr>
      <w:tr w:rsidR="00047217" w:rsidRPr="00CE258E" w:rsidTr="006C2AB0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823,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47217" w:rsidRDefault="00047217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47217" w:rsidRDefault="00047217" w:rsidP="00F630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</w:p>
        </w:tc>
      </w:tr>
      <w:tr w:rsidR="0004721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тузова Елена Леонидовна, главный специалист территориального отдела платежей по </w:t>
            </w:r>
            <w:r w:rsidR="005A0B24">
              <w:rPr>
                <w:sz w:val="20"/>
                <w:szCs w:val="20"/>
              </w:rPr>
              <w:t>Орджоникидзевскому</w:t>
            </w:r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104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04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04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721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47217" w:rsidRDefault="0004721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еровских Наталья Владимировна, главный специалист управления по обеспечению </w:t>
            </w:r>
            <w:r>
              <w:rPr>
                <w:sz w:val="20"/>
                <w:szCs w:val="20"/>
              </w:rPr>
              <w:lastRenderedPageBreak/>
              <w:t>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04721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 851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D77" w:rsidRDefault="003C7D77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7217" w:rsidRPr="003C7D77" w:rsidRDefault="003C7D77" w:rsidP="000472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Getz GL 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4721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7D7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3C7D77" w:rsidRDefault="003C7D7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0472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7D7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3C7D77" w:rsidRDefault="003C7D77" w:rsidP="009C79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Pr="003C7D77" w:rsidRDefault="003C7D77" w:rsidP="0004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7D77" w:rsidRDefault="003C7D77" w:rsidP="009C7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7D77" w:rsidRPr="00CE258E" w:rsidTr="006C2AB0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3C7D77" w:rsidRDefault="003C7D77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P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7D77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C7D77" w:rsidRDefault="003C7D77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ненко Надежда Николаевна, главный специалист отдела ревизий бюджетных учрежде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 141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0 «Ока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3C7D77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3C7D77" w:rsidRDefault="003C7D77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D77" w:rsidRDefault="003C7D77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</w:p>
        </w:tc>
      </w:tr>
      <w:tr w:rsidR="003C7D77" w:rsidRPr="00CE258E" w:rsidTr="006C2AB0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3C7D77" w:rsidRDefault="003C7D77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ва Лариса Юрьевна, заместитель начальника отдела расходов на содержание социальной сфе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846,9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C7D77" w:rsidRPr="00CE258E" w:rsidTr="006C2AB0">
        <w:trPr>
          <w:trHeight w:val="446"/>
        </w:trPr>
        <w:tc>
          <w:tcPr>
            <w:tcW w:w="1843" w:type="dxa"/>
            <w:shd w:val="clear" w:color="auto" w:fill="auto"/>
            <w:vAlign w:val="center"/>
          </w:tcPr>
          <w:p w:rsidR="003C7D77" w:rsidRDefault="003C7D77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7D77" w:rsidRDefault="003C7D77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154E" w:rsidRPr="00CE258E" w:rsidTr="006C2AB0">
        <w:trPr>
          <w:trHeight w:val="446"/>
        </w:trPr>
        <w:tc>
          <w:tcPr>
            <w:tcW w:w="1843" w:type="dxa"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а Ольга Николаевна, заместитель начальника территориального отдела платежей по Индустриальн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719,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P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-325X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154E" w:rsidRPr="00CE258E" w:rsidTr="006C2AB0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P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154E" w:rsidRPr="00CE258E" w:rsidTr="006C2AB0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P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0C154E" w:rsidRPr="00CE258E" w:rsidTr="006C2AB0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Pr="000C154E" w:rsidRDefault="000C154E" w:rsidP="00166F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одка моторная </w:t>
            </w:r>
            <w:r>
              <w:rPr>
                <w:sz w:val="20"/>
                <w:szCs w:val="20"/>
                <w:lang w:val="en-US"/>
              </w:rPr>
              <w:t>Windboat-46 DCM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0C154E" w:rsidRPr="00CE258E" w:rsidTr="006C2AB0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20F16" w:rsidRDefault="00B20F16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154E" w:rsidRPr="00CE258E" w:rsidTr="006C2AB0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унин Михаил Александрович, </w:t>
            </w:r>
            <w:r>
              <w:rPr>
                <w:sz w:val="20"/>
                <w:szCs w:val="20"/>
              </w:rPr>
              <w:lastRenderedPageBreak/>
              <w:t>консультант отдела технического обслужива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4 472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154E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C154E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154E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C154E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C154E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154E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0C154E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4E" w:rsidRDefault="000C154E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0C154E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0C154E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0C154E" w:rsidRDefault="000C154E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154E" w:rsidRDefault="000C154E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154E" w:rsidRDefault="000C154E" w:rsidP="00166F06">
            <w:pPr>
              <w:rPr>
                <w:sz w:val="20"/>
                <w:szCs w:val="20"/>
              </w:rPr>
            </w:pPr>
          </w:p>
        </w:tc>
      </w:tr>
      <w:tr w:rsidR="00C833B1" w:rsidRPr="00CE258E" w:rsidTr="006C2AB0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276,3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33B1" w:rsidRDefault="00C833B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7,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Марина Валерьевна, начальник территориального отдела платежей по Орджоникидзе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656,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33B1" w:rsidRDefault="00C833B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81,3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33B1" w:rsidRDefault="00C833B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Pr="00C833B1" w:rsidRDefault="00C833B1" w:rsidP="00166F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302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</w:tr>
      <w:tr w:rsidR="00C833B1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енина Мария Александровна, главный специалист территориального отдела платежей по Мотовилих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843,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3B1" w:rsidRDefault="00C833B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833B1" w:rsidRDefault="00C833B1" w:rsidP="009F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F2C3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-2115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833B1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</w:tr>
      <w:tr w:rsidR="00C833B1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C833B1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33B1" w:rsidRDefault="00C833B1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833B1" w:rsidRDefault="00C833B1" w:rsidP="00166F06">
            <w:pPr>
              <w:rPr>
                <w:sz w:val="20"/>
                <w:szCs w:val="20"/>
              </w:rPr>
            </w:pPr>
          </w:p>
        </w:tc>
      </w:tr>
      <w:tr w:rsidR="00C833B1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C833B1" w:rsidRDefault="00C833B1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33B1" w:rsidRDefault="00AA6318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833B1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318" w:rsidRPr="00CE258E" w:rsidTr="006C2AB0">
        <w:trPr>
          <w:trHeight w:val="10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A6318" w:rsidRDefault="00AA6318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талья Александровна, ведущий специалист отдела проведения комплексных ревизий и провер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22,9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A6318" w:rsidRDefault="00AA6318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6318" w:rsidRDefault="009F2C3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6318" w:rsidRPr="00CE258E" w:rsidTr="006C2AB0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AA6318" w:rsidRDefault="00AA6318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A6318" w:rsidRDefault="00AA6318" w:rsidP="000C15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A6318" w:rsidRDefault="00AA6318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742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D210F" w:rsidRDefault="002D210F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210F" w:rsidRDefault="002D210F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с мансардой</w:t>
            </w:r>
          </w:p>
          <w:p w:rsidR="009F2C3C" w:rsidRDefault="009F2C3C" w:rsidP="000C1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vMerge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2D210F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с подвал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D210F" w:rsidRDefault="002D210F" w:rsidP="00166F06">
            <w:pPr>
              <w:rPr>
                <w:sz w:val="20"/>
                <w:szCs w:val="20"/>
              </w:rPr>
            </w:pPr>
          </w:p>
        </w:tc>
      </w:tr>
      <w:tr w:rsidR="002D210F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2D210F" w:rsidRDefault="002D210F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210F" w:rsidRDefault="00C71D5B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D210F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1D5B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C71D5B" w:rsidRDefault="00C71D5B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а Наталья Павловна, главный </w:t>
            </w:r>
            <w:r w:rsidR="005A0B24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территориального отдела платежей по Кир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151,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71D5B" w:rsidRDefault="00C71D5B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1D5B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C71D5B" w:rsidRDefault="00C71D5B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778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71D5B" w:rsidRDefault="00C71D5B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71D5B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C71D5B" w:rsidRDefault="00C71D5B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71D5B" w:rsidRDefault="00C71D5B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1D5B" w:rsidRDefault="00C71D5B" w:rsidP="009F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</w:t>
            </w:r>
            <w:r w:rsidR="009F2C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71D5B" w:rsidRDefault="00C71D5B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1D5B" w:rsidRDefault="00C71D5B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2549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382549" w:rsidRDefault="00382549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а Ирина Валерьевна, главный специалист территориального отдела платежей по Кир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795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2549" w:rsidRDefault="00382549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82549" w:rsidRDefault="00387844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382549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382549" w:rsidRDefault="00382549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Марина Борисовна, </w:t>
            </w:r>
            <w:r w:rsidR="005A0B24">
              <w:rPr>
                <w:sz w:val="20"/>
                <w:szCs w:val="20"/>
              </w:rPr>
              <w:t>главный</w:t>
            </w:r>
            <w:r>
              <w:rPr>
                <w:sz w:val="20"/>
                <w:szCs w:val="20"/>
              </w:rPr>
              <w:t xml:space="preserve"> специалист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626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2549" w:rsidRDefault="00382549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382549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82549" w:rsidRDefault="00382549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2549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382549" w:rsidRDefault="00382549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82549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2549" w:rsidRDefault="00166F06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82549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6F06" w:rsidRPr="00CE258E" w:rsidTr="006C2AB0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чанова Наталья Александровна, </w:t>
            </w:r>
            <w:r>
              <w:rPr>
                <w:sz w:val="20"/>
                <w:szCs w:val="20"/>
              </w:rPr>
              <w:lastRenderedPageBreak/>
              <w:t>консультант отдела бухгалтерского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 207,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6F06" w:rsidRPr="00CE258E" w:rsidTr="006C2AB0">
        <w:trPr>
          <w:trHeight w:val="3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лчанова Наталья Павловна, начальник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703,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6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66F06" w:rsidRDefault="00166F06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6F06" w:rsidRPr="00CE258E" w:rsidTr="006C2AB0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6F06" w:rsidRDefault="00166F0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C71D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</w:tr>
      <w:tr w:rsidR="00166F06" w:rsidRPr="00CE258E" w:rsidTr="006C2AB0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6F06" w:rsidRDefault="00166F06" w:rsidP="00C71D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</w:p>
        </w:tc>
      </w:tr>
      <w:tr w:rsidR="00166F06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138,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6F06" w:rsidRDefault="00166F06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Pr="00166F06" w:rsidRDefault="00166F06" w:rsidP="00C71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6F06" w:rsidRP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P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6F06" w:rsidRP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6F06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166F06" w:rsidRDefault="00166F06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6F06" w:rsidRDefault="00166F06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6F06" w:rsidRPr="00166F06" w:rsidRDefault="00166F06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66F06" w:rsidRDefault="00166F06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етдинова Гулшат Дилфатовна, заместитель начальника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072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5A0B24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594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P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P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04DC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0504DC" w:rsidRDefault="000504DC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 Ника Андреевна, заместитель начальника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73,7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04DC" w:rsidRDefault="000504DC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04DC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0504DC" w:rsidRDefault="000504DC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04DC" w:rsidRDefault="000504DC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90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04DC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0504DC" w:rsidRDefault="000504DC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04DC" w:rsidRDefault="000504DC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04DC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0504DC" w:rsidRDefault="000504DC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04DC" w:rsidRDefault="000504DC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04DC" w:rsidRDefault="000504DC" w:rsidP="00050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04DC" w:rsidRDefault="000504DC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Валентина Романовна, заместитель начальника территориального отдела платежей </w:t>
            </w:r>
            <w:r>
              <w:rPr>
                <w:sz w:val="20"/>
                <w:szCs w:val="20"/>
              </w:rPr>
              <w:lastRenderedPageBreak/>
              <w:t>по Кир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 203,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F61396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                                     </w:t>
            </w:r>
            <w:r w:rsidR="00E25C9A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логова Екатерина Вадимовна, заместитель начальника территориального 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505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25C9A" w:rsidRDefault="00E25C9A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124,6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25C9A" w:rsidRDefault="00E25C9A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C9A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E25C9A" w:rsidRDefault="00E25C9A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Любовь Владимировна, </w:t>
            </w:r>
            <w:r w:rsidR="004F06FE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доходов от использования муниципального имущества и налогов с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791,7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5C9A" w:rsidRDefault="00E25C9A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Default="00E25C9A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C9A" w:rsidRPr="00FF2ADD" w:rsidRDefault="00FF2ADD" w:rsidP="00C71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25C9A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5C9A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5C9A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5C9A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563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Pr="00FF2ADD" w:rsidRDefault="00FF2ADD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Юлия Александровна, главный специалис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7842C3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23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2ADD" w:rsidRDefault="00FF2ADD" w:rsidP="0024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</w:t>
            </w:r>
            <w:r w:rsidR="002416C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316,0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Pr="00FF2ADD" w:rsidRDefault="004F06FE" w:rsidP="00FF2A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="00FF2ADD">
              <w:rPr>
                <w:sz w:val="20"/>
                <w:szCs w:val="20"/>
                <w:lang w:val="en-US"/>
              </w:rPr>
              <w:t xml:space="preserve"> Multiv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Ф 4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</w:p>
        </w:tc>
      </w:tr>
      <w:tr w:rsidR="00FF2ADD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166F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2D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71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FF2ADD" w:rsidP="0016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2ADD" w:rsidRPr="00CE258E" w:rsidTr="006C2AB0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F2ADD" w:rsidRDefault="00FF2ADD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ина Анна Алексеевна, главный специалист </w:t>
            </w:r>
            <w:r>
              <w:rPr>
                <w:sz w:val="20"/>
                <w:szCs w:val="20"/>
              </w:rPr>
              <w:lastRenderedPageBreak/>
              <w:t>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 403,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2ADD" w:rsidRDefault="00FF2ADD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2ADD" w:rsidRDefault="009866A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скова Оксана Григорьевна, начальник отдела расходов на содержание органов местного самоуправления и органов общественной безопасности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261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4F06FE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93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P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9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vMerge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щенко Анна Николаевна, главный специалист отдела расходов на содержание социальной сфе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578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961,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6054" w:rsidRPr="00CE258E" w:rsidTr="006C2AB0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786054" w:rsidRDefault="0078605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86054" w:rsidRDefault="0078605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3E0A" w:rsidRPr="00CE258E" w:rsidTr="00584C70">
        <w:trPr>
          <w:trHeight w:val="69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A3E0A" w:rsidRDefault="00CA3E0A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Ольга Дмитриевна, начальник территориального отдела платежей по Мотовилих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129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3E0A" w:rsidRPr="00CE258E" w:rsidTr="006C2AB0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CA3E0A" w:rsidRDefault="00CA3E0A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</w:tr>
      <w:tr w:rsidR="00CA3E0A" w:rsidRPr="00CE258E" w:rsidTr="006C2AB0">
        <w:trPr>
          <w:trHeight w:val="51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A3E0A" w:rsidRDefault="00CA3E0A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292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sz w:val="20"/>
                <w:szCs w:val="20"/>
              </w:rPr>
              <w:lastRenderedPageBreak/>
              <w:t>жилищное строительство</w:t>
            </w:r>
          </w:p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3E0A" w:rsidRPr="00E56516" w:rsidRDefault="00650BE9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56516">
              <w:rPr>
                <w:sz w:val="20"/>
                <w:szCs w:val="20"/>
                <w:lang w:val="en-US"/>
              </w:rPr>
              <w:t>Ni</w:t>
            </w:r>
            <w:r>
              <w:rPr>
                <w:sz w:val="20"/>
                <w:szCs w:val="20"/>
                <w:lang w:val="en-US"/>
              </w:rPr>
              <w:t>ssan Note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A3E0A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A3E0A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3E0A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A3E0A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3E0A" w:rsidRPr="00CE258E" w:rsidTr="006C2AB0">
        <w:trPr>
          <w:trHeight w:val="517"/>
        </w:trPr>
        <w:tc>
          <w:tcPr>
            <w:tcW w:w="1843" w:type="dxa"/>
            <w:vMerge/>
            <w:shd w:val="clear" w:color="auto" w:fill="auto"/>
            <w:vAlign w:val="center"/>
          </w:tcPr>
          <w:p w:rsidR="00CA3E0A" w:rsidRDefault="00CA3E0A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A3E0A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584C70" w:rsidRDefault="00584C7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3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A3E0A" w:rsidRDefault="00CA3E0A" w:rsidP="00CA3E0A">
            <w:pPr>
              <w:rPr>
                <w:sz w:val="20"/>
                <w:szCs w:val="20"/>
              </w:rPr>
            </w:pPr>
          </w:p>
        </w:tc>
      </w:tr>
      <w:tr w:rsidR="00650BE9" w:rsidRPr="00CE258E" w:rsidTr="006C2AB0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650BE9" w:rsidRDefault="00650BE9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0BE9" w:rsidRPr="00CE258E" w:rsidTr="006C2AB0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650BE9" w:rsidRDefault="00650BE9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нева Татьяна Алексеевна, консультан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953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Pr="00650BE9" w:rsidRDefault="00650BE9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113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0BE9" w:rsidRPr="00CE258E" w:rsidTr="006C2AB0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650BE9" w:rsidRDefault="00650BE9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ина Екатерина Сергеевна, главный специалист отдела расходов муниципального хозя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99,6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BE9" w:rsidRP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50BE9" w:rsidRDefault="00650BE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132" w:rsidRPr="00CE258E" w:rsidTr="006C2AB0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лова Валентина Владимировна, ведущий специалист отдела </w:t>
            </w:r>
            <w:r w:rsidR="00F13087">
              <w:rPr>
                <w:sz w:val="20"/>
                <w:szCs w:val="20"/>
              </w:rPr>
              <w:t xml:space="preserve">проведения </w:t>
            </w:r>
            <w:r>
              <w:rPr>
                <w:sz w:val="20"/>
                <w:szCs w:val="20"/>
              </w:rPr>
              <w:t>комплексных ревизий и провер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28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132" w:rsidRPr="00CE258E" w:rsidTr="006C2AB0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</w:tr>
      <w:tr w:rsidR="00DF0132" w:rsidRPr="00CE258E" w:rsidTr="006C2AB0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4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132" w:rsidRPr="00CE258E" w:rsidTr="006C2AB0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</w:tr>
      <w:tr w:rsidR="00DF0132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от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132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</w:tr>
      <w:tr w:rsidR="00DF0132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F0132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F0132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F0132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DF0132" w:rsidRDefault="00DF0132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0132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F0132" w:rsidRDefault="00DF0132" w:rsidP="00CA3E0A">
            <w:pPr>
              <w:rPr>
                <w:sz w:val="20"/>
                <w:szCs w:val="20"/>
              </w:rPr>
            </w:pPr>
          </w:p>
        </w:tc>
      </w:tr>
      <w:tr w:rsidR="00FD0E04" w:rsidRPr="00CE258E" w:rsidTr="006C2AB0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шинская Татьяна Владимировна, </w:t>
            </w:r>
            <w:r>
              <w:rPr>
                <w:sz w:val="20"/>
                <w:szCs w:val="20"/>
              </w:rPr>
              <w:lastRenderedPageBreak/>
              <w:t>консультант отдела расходов на содержание социальной сферы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8 199,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0E04" w:rsidRPr="00CE258E" w:rsidTr="006C2AB0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</w:tr>
      <w:tr w:rsidR="00FD0E04" w:rsidRPr="00CE258E" w:rsidTr="006C2AB0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</w:tr>
      <w:tr w:rsidR="00FD0E04" w:rsidRPr="00CE258E" w:rsidTr="006C2AB0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</w:tr>
      <w:tr w:rsidR="00FD0E04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Pr="00FD0E04" w:rsidRDefault="00FD0E04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0E04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</w:t>
            </w:r>
          </w:p>
          <w:p w:rsidR="00FD0E04" w:rsidRP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ход-3М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</w:tr>
      <w:tr w:rsidR="00FD0E04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FD0E04" w:rsidRDefault="004F06FE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FD0E0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0E04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ыго Елена Аркадьевна, ведущий специалист отдела ревизий бюджетных учрежд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35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7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0E04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46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D0E04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FD0E04" w:rsidRDefault="00FD0E04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D0E04" w:rsidRDefault="00FD0E04" w:rsidP="00CA3E0A">
            <w:pPr>
              <w:rPr>
                <w:sz w:val="20"/>
                <w:szCs w:val="20"/>
              </w:rPr>
            </w:pPr>
          </w:p>
        </w:tc>
      </w:tr>
      <w:tr w:rsidR="006B4760" w:rsidRPr="00CE258E" w:rsidTr="006C2AB0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B4760" w:rsidRDefault="006B4760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а Любовь Германовна, главный специалист территориального отдела платежей по Лен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152,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8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B4760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760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6B4760" w:rsidRDefault="006B4760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</w:tr>
      <w:tr w:rsidR="006B4760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6B4760" w:rsidRDefault="006B4760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B4760" w:rsidRDefault="006B4760" w:rsidP="00CA3E0A">
            <w:pPr>
              <w:rPr>
                <w:sz w:val="20"/>
                <w:szCs w:val="20"/>
              </w:rPr>
            </w:pPr>
          </w:p>
        </w:tc>
      </w:tr>
      <w:tr w:rsidR="00804596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804596" w:rsidRDefault="00804596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400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4596" w:rsidRDefault="004F06FE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этажный</w:t>
            </w:r>
            <w:r w:rsidR="00804596">
              <w:rPr>
                <w:sz w:val="20"/>
                <w:szCs w:val="20"/>
              </w:rPr>
              <w:t xml:space="preserve"> </w:t>
            </w:r>
            <w:r w:rsidR="00F13087">
              <w:rPr>
                <w:sz w:val="20"/>
                <w:szCs w:val="20"/>
              </w:rPr>
              <w:t xml:space="preserve">4-х </w:t>
            </w:r>
            <w:r w:rsidR="00804596">
              <w:rPr>
                <w:sz w:val="20"/>
                <w:szCs w:val="20"/>
              </w:rPr>
              <w:t>квартирный дом</w:t>
            </w:r>
          </w:p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596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804596" w:rsidRDefault="00804596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Екатерина Александро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113,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596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804596" w:rsidRDefault="00804596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7,5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Focus </w:t>
            </w:r>
          </w:p>
          <w:p w:rsidR="00804596" w:rsidRPr="00804596" w:rsidRDefault="00804596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-max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596" w:rsidRPr="00CE258E" w:rsidTr="006C2AB0">
        <w:trPr>
          <w:trHeight w:val="3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04596" w:rsidRDefault="004F06FE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8045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04596" w:rsidRP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596" w:rsidRPr="00CE258E" w:rsidTr="006C2AB0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804596" w:rsidRDefault="00804596" w:rsidP="00CA3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04596" w:rsidRDefault="00804596" w:rsidP="00CA3E0A">
            <w:pPr>
              <w:rPr>
                <w:sz w:val="20"/>
                <w:szCs w:val="20"/>
              </w:rPr>
            </w:pPr>
          </w:p>
        </w:tc>
      </w:tr>
      <w:tr w:rsidR="00FF4640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FF4640" w:rsidRDefault="00FF4640" w:rsidP="00CA3E0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ина Ирина Геннадьевна, главный специалис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871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Юлия Александровна, главный специалист юридическ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736,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</w:tr>
      <w:tr w:rsidR="00FF4640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ская Елена Юрьевна, консультан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380,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унова Алена Алексеевна, главный специалист отдела доходов от использования земельных ресурсов и налогов на имуществ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951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ита Галина Владимировна, консультант отдела бюджетного планирова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530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F4640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F4640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4640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F4640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F4640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4640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</w:tr>
      <w:tr w:rsidR="00FF4640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</w:tr>
      <w:tr w:rsidR="00FF4640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</w:tr>
      <w:tr w:rsidR="00FF4640" w:rsidRPr="00CE258E" w:rsidTr="006C2AB0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F4640" w:rsidRDefault="00FF4640" w:rsidP="00FF464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я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F4640" w:rsidRDefault="00FF4640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0373D7" w:rsidRDefault="000373D7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нева Марина Борисовна, главный специалист </w:t>
            </w:r>
            <w:r>
              <w:rPr>
                <w:sz w:val="20"/>
                <w:szCs w:val="20"/>
              </w:rPr>
              <w:lastRenderedPageBreak/>
              <w:t>территориального 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 964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73D7" w:rsidRPr="00CE258E" w:rsidTr="006C2AB0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0373D7" w:rsidRDefault="000373D7" w:rsidP="00FF46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73D7" w:rsidRPr="00CE258E" w:rsidTr="006C2AB0">
        <w:trPr>
          <w:trHeight w:val="23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Светлана Александровна, начальник отдела методологии бюджетного процесс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937,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ниверсал</w:t>
            </w:r>
          </w:p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чатый незавершенный </w:t>
            </w:r>
            <w:r w:rsidR="004F06FE">
              <w:rPr>
                <w:sz w:val="20"/>
                <w:szCs w:val="20"/>
              </w:rPr>
              <w:t>строительством</w:t>
            </w: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гистрационном удостоверении не обозначена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0373D7" w:rsidRPr="00CE258E" w:rsidTr="006C2AB0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0373D7" w:rsidRDefault="000373D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73D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73D7" w:rsidRDefault="000373D7" w:rsidP="00CA3E0A">
            <w:pPr>
              <w:rPr>
                <w:sz w:val="20"/>
                <w:szCs w:val="20"/>
              </w:rPr>
            </w:pPr>
          </w:p>
        </w:tc>
      </w:tr>
      <w:tr w:rsidR="008D66E7" w:rsidRPr="00CE258E" w:rsidTr="006C2AB0">
        <w:trPr>
          <w:trHeight w:val="229"/>
        </w:trPr>
        <w:tc>
          <w:tcPr>
            <w:tcW w:w="1843" w:type="dxa"/>
            <w:shd w:val="clear" w:color="auto" w:fill="auto"/>
            <w:vAlign w:val="center"/>
          </w:tcPr>
          <w:p w:rsidR="008D66E7" w:rsidRDefault="008D66E7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нтонида Владимировна, главный специалист отдела бухгалтерского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163,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6E7" w:rsidRPr="00CE258E" w:rsidTr="006C2AB0">
        <w:trPr>
          <w:trHeight w:val="229"/>
        </w:trPr>
        <w:tc>
          <w:tcPr>
            <w:tcW w:w="1843" w:type="dxa"/>
            <w:shd w:val="clear" w:color="auto" w:fill="auto"/>
            <w:vAlign w:val="center"/>
          </w:tcPr>
          <w:p w:rsidR="008D66E7" w:rsidRDefault="008D66E7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ина Ольга Леонидовна, заместитель начальника территориального отдела платежей по Дзерж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883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6E7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D66E7" w:rsidRDefault="008D66E7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775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-Нива-2123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6E7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8D66E7" w:rsidRDefault="008D66E7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66E7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D66E7" w:rsidRDefault="008D66E7" w:rsidP="00CA3E0A">
            <w:pPr>
              <w:rPr>
                <w:sz w:val="20"/>
                <w:szCs w:val="20"/>
              </w:rPr>
            </w:pPr>
          </w:p>
        </w:tc>
      </w:tr>
      <w:tr w:rsidR="002F43B5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2F43B5" w:rsidRDefault="002F43B5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43B5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2F43B5" w:rsidRDefault="002F43B5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пелова Наталья Владимиро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395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43B5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43B5" w:rsidRDefault="002F43B5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ова Татьяна Васильевна, главный специалист операционн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216,2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43B5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F43B5" w:rsidRDefault="002F43B5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</w:p>
        </w:tc>
      </w:tr>
      <w:tr w:rsidR="002F43B5" w:rsidRPr="00CE258E" w:rsidTr="006C2AB0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2F43B5" w:rsidRDefault="002F43B5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а Анастасия Юрьевна, главный специалист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292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43B5" w:rsidRDefault="002F43B5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5131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остева Татьяна Сергеевна, начальник отдела расходов муниципального хозя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206,4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Pr="00A25131" w:rsidRDefault="00A25131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5131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</w:tr>
      <w:tr w:rsidR="00A25131" w:rsidRPr="00CE258E" w:rsidTr="006C2AB0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408,4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P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5131" w:rsidRPr="00CE258E" w:rsidTr="006C2AB0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</w:tr>
      <w:tr w:rsidR="00A25131" w:rsidRPr="00CE258E" w:rsidTr="006C2AB0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5131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</w:p>
        </w:tc>
      </w:tr>
      <w:tr w:rsidR="00A25131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A25131" w:rsidRDefault="00A2513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25131" w:rsidRDefault="00A2513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819" w:rsidRPr="00CE258E" w:rsidTr="006C2AB0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ов Никита Станиславович, заместитель начальника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873,3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819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819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</w:p>
        </w:tc>
      </w:tr>
      <w:tr w:rsidR="006B4819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819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кова Ольга Юрьевна, главный </w:t>
            </w:r>
            <w:r>
              <w:rPr>
                <w:sz w:val="20"/>
                <w:szCs w:val="20"/>
              </w:rPr>
              <w:lastRenderedPageBreak/>
              <w:t>специалист операционн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 343,5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4819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6B4819" w:rsidRDefault="006B4819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6B4819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E5186F">
              <w:rPr>
                <w:sz w:val="20"/>
                <w:szCs w:val="20"/>
              </w:rPr>
              <w:t> 284,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B4819" w:rsidRPr="00E5186F" w:rsidRDefault="00E5186F" w:rsidP="00CA3E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B4819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5186F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E5186F" w:rsidRDefault="00E5186F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5186F" w:rsidRP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186F" w:rsidRDefault="00E5186F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Светлана Николаевна, консультант сектора мониторинга и сводного анализ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514,8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293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0373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C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Марина Николаевна, главный специалист территориального отдела платежей по Мотовилихин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893,9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2FE3" w:rsidRPr="00CE258E" w:rsidTr="00602FE3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02FE3" w:rsidRDefault="00602FE3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 718,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2FE3" w:rsidRPr="00CE258E" w:rsidTr="006C2AB0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602FE3" w:rsidRDefault="00602FE3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02FE3" w:rsidRDefault="00602FE3" w:rsidP="0060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FE3" w:rsidRDefault="00602FE3" w:rsidP="00602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02FE3" w:rsidRDefault="00602FE3" w:rsidP="009077FB">
            <w:pPr>
              <w:rPr>
                <w:sz w:val="20"/>
                <w:szCs w:val="20"/>
              </w:rPr>
            </w:pP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2551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D42551" w:rsidRDefault="00D42551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а Людмила Павловна, главный специалист отдела доходов от использования муниципального имущества и налогов с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05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2551" w:rsidRDefault="00D42551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2551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2551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2551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42551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569,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4F06FE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2148B8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Pr="002148B8" w:rsidRDefault="002148B8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Pr="002148B8" w:rsidRDefault="002148B8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BLUEBIRD SYLPH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</w:tr>
      <w:tr w:rsidR="0069692B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69692B" w:rsidRDefault="0069692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кова Екатерина Геннадьевна, главный специалист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587,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P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692B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69692B" w:rsidRDefault="0069692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085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9692B" w:rsidRDefault="0069692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катерина Федоровна, главный специалист территориального 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559,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P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35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Pr="002148B8" w:rsidRDefault="002148B8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 Focus I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гатуллина Ольга Викторовна, консультант сектора сводного планирования и анализа доходов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393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</w:tr>
      <w:tr w:rsidR="002148B8" w:rsidRPr="00CE258E" w:rsidTr="006C2AB0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чкова Елена Юрьевна, главный специалист территориального отдела платежей по Индустриальн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110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8B8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</w:tr>
      <w:tr w:rsidR="002148B8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2148B8" w:rsidRDefault="002148B8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48B8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48B8" w:rsidRDefault="002148B8" w:rsidP="009077FB">
            <w:pPr>
              <w:rPr>
                <w:sz w:val="20"/>
                <w:szCs w:val="20"/>
              </w:rPr>
            </w:pPr>
          </w:p>
        </w:tc>
      </w:tr>
      <w:tr w:rsidR="009D2804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9D2804" w:rsidRDefault="009D2804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5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Pr="009D2804" w:rsidRDefault="009D2804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ser 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2804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9D2804" w:rsidRDefault="009D2804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P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2804" w:rsidRPr="00CE258E" w:rsidTr="006C2AB0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9D2804" w:rsidRDefault="009D2804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2804" w:rsidRP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2804" w:rsidRPr="00CE258E" w:rsidTr="006C2AB0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D2804" w:rsidRDefault="009D2804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ина Валентина Ивановна, консультант отдела доходов от использования земельных ресурсов и налогов на имущество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945,6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D2804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D2804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D2804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D2804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D2804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D2804" w:rsidRPr="00CE258E" w:rsidTr="006C2AB0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9D2804" w:rsidRDefault="009D2804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D2804" w:rsidRDefault="009D2804" w:rsidP="009077FB">
            <w:pPr>
              <w:rPr>
                <w:sz w:val="20"/>
                <w:szCs w:val="20"/>
              </w:rPr>
            </w:pP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91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6A5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общей долевой собственности пропорциональная размеру общей площади квартир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,4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Pr="006A544A" w:rsidRDefault="006A544A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никова Зоя Сергеевна, главный специалист территориального отдела платежей по Кир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331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620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544A" w:rsidRPr="00CE258E" w:rsidTr="006C2AB0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544A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това Юлия Андреевна, ведущий специалист </w:t>
            </w:r>
            <w:r w:rsidR="004F06FE">
              <w:rPr>
                <w:sz w:val="20"/>
                <w:szCs w:val="20"/>
              </w:rPr>
              <w:t>сектора</w:t>
            </w:r>
            <w:r>
              <w:rPr>
                <w:sz w:val="20"/>
                <w:szCs w:val="20"/>
              </w:rPr>
              <w:t xml:space="preserve"> методологии, учета и контроля результатов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544A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A544A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544A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6A544A" w:rsidRDefault="006A544A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A544A" w:rsidRDefault="006A544A" w:rsidP="009077FB">
            <w:pPr>
              <w:rPr>
                <w:sz w:val="20"/>
                <w:szCs w:val="20"/>
              </w:rPr>
            </w:pPr>
          </w:p>
        </w:tc>
      </w:tr>
      <w:tr w:rsidR="009077FB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74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077FB" w:rsidRPr="009077FB" w:rsidRDefault="009077FB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</w:tr>
      <w:tr w:rsidR="009077FB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Ольга Афанасьевна, начальник территориального отдела платежей по Лен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806,3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Pr="009077FB" w:rsidRDefault="009077FB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P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P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ёнова Надежда Владимировна, специалист 1 категории отдела бухгалтерского уч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33,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7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ина Евгения Христиановна, главный специалист территориального отдела платежей по </w:t>
            </w:r>
            <w:r>
              <w:rPr>
                <w:sz w:val="20"/>
                <w:szCs w:val="20"/>
              </w:rPr>
              <w:lastRenderedPageBreak/>
              <w:t>Индустриальн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 996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7FB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077FB" w:rsidRDefault="009077FB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077FB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945,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077FB" w:rsidRPr="00971BDF" w:rsidRDefault="00971BDF" w:rsidP="009077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-megane-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77FB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1BDF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71BDF" w:rsidRDefault="00971BDF" w:rsidP="009077F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P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1BDF" w:rsidRDefault="00971BDF" w:rsidP="0090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1BDF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971BDF" w:rsidRDefault="00971BDF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1BDF" w:rsidRP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71BDF" w:rsidRDefault="00971BD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55C5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955C5" w:rsidRDefault="00D955C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чкова Светлана Николаевна, главный специалист территориального отдела платежей по Лен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146,8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55C5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D955C5" w:rsidRDefault="00D955C5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</w:tr>
      <w:tr w:rsidR="00D955C5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955C5" w:rsidRDefault="00D955C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830,3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55C5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D955C5" w:rsidRDefault="00D955C5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955C5" w:rsidRDefault="00D955C5" w:rsidP="00625C5E">
            <w:pPr>
              <w:rPr>
                <w:sz w:val="20"/>
                <w:szCs w:val="20"/>
              </w:rPr>
            </w:pPr>
          </w:p>
        </w:tc>
      </w:tr>
      <w:tr w:rsidR="00625C5E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625C5E" w:rsidRDefault="00625C5E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Вера Михайловна, начальник сектора мониторинга и</w:t>
            </w:r>
            <w:r w:rsidR="00F77605">
              <w:rPr>
                <w:sz w:val="20"/>
                <w:szCs w:val="20"/>
              </w:rPr>
              <w:t xml:space="preserve"> сводного анализ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812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5C5E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ветлана Валериевна, начальник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39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губова Рэнада Ивановна, начальник отдела </w:t>
            </w:r>
            <w:r>
              <w:rPr>
                <w:sz w:val="20"/>
                <w:szCs w:val="20"/>
              </w:rPr>
              <w:lastRenderedPageBreak/>
              <w:t>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47 990,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ифонова Алена Игоревна, главный специалист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693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22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574,6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7605" w:rsidRPr="00CE258E" w:rsidTr="006C2AB0">
        <w:trPr>
          <w:trHeight w:val="225"/>
        </w:trPr>
        <w:tc>
          <w:tcPr>
            <w:tcW w:w="1843" w:type="dxa"/>
            <w:vMerge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</w:p>
        </w:tc>
      </w:tr>
      <w:tr w:rsidR="00F77605" w:rsidRPr="00CE258E" w:rsidTr="006C2AB0">
        <w:trPr>
          <w:trHeight w:val="225"/>
        </w:trPr>
        <w:tc>
          <w:tcPr>
            <w:tcW w:w="1843" w:type="dxa"/>
            <w:shd w:val="clear" w:color="auto" w:fill="auto"/>
            <w:vAlign w:val="center"/>
          </w:tcPr>
          <w:p w:rsidR="00F77605" w:rsidRDefault="00F776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7605" w:rsidRDefault="00F776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5782" w:rsidRPr="00CE258E" w:rsidTr="006C2AB0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нкасова Татьяна Ефимовна, главный специалист территориального отдела платежей по Индустриальн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111,3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5782" w:rsidRPr="00CE258E" w:rsidTr="006C2AB0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</w:tr>
      <w:tr w:rsidR="00F85782" w:rsidRPr="00CE258E" w:rsidTr="006C2AB0">
        <w:trPr>
          <w:trHeight w:val="583"/>
        </w:trPr>
        <w:tc>
          <w:tcPr>
            <w:tcW w:w="1843" w:type="dxa"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220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 Nexia G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5782" w:rsidRPr="00CE258E" w:rsidTr="006C2AB0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Евгения Николаевна, главный специалист территориального отдела платежей по Киров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406,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5782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</w:tr>
      <w:tr w:rsidR="00F85782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</w:tr>
      <w:tr w:rsidR="00F85782" w:rsidRPr="00CE258E" w:rsidTr="006C2AB0">
        <w:trPr>
          <w:trHeight w:val="3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22,1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Легковой автомобиль </w:t>
            </w: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5782" w:rsidRPr="00CE258E" w:rsidTr="006C2AB0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P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киф 500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</w:p>
        </w:tc>
      </w:tr>
      <w:tr w:rsidR="00F85782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F85782" w:rsidRDefault="00F8578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шева Светлана Владимировна, главный специалист отдела ревизий бюджетных учрежд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653,4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5782" w:rsidRDefault="00F8578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85782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77C3" w:rsidRPr="00CE258E" w:rsidTr="006C2AB0">
        <w:trPr>
          <w:trHeight w:val="1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807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PAJRRO </w:t>
            </w:r>
          </w:p>
          <w:p w:rsidR="008A77C3" w:rsidRPr="008A77C3" w:rsidRDefault="008A77C3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PORT 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77C3" w:rsidRPr="00CE258E" w:rsidTr="006C2AB0">
        <w:trPr>
          <w:trHeight w:val="150"/>
        </w:trPr>
        <w:tc>
          <w:tcPr>
            <w:tcW w:w="1843" w:type="dxa"/>
            <w:vMerge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</w:tr>
      <w:tr w:rsidR="008A77C3" w:rsidRPr="00CE258E" w:rsidTr="006C2AB0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77C3" w:rsidRPr="00CE258E" w:rsidTr="006C2AB0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еева Инна Юрьевна, главный специалист территориального 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262,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77C3" w:rsidRPr="00CE258E" w:rsidTr="006C2AB0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Наталья Константиновна, начальник территориального отдела платежей по Киров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947,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 в праве общей собственности пропорциональна размеру общей площади квартир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77C3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</w:tr>
      <w:tr w:rsidR="008A77C3" w:rsidRPr="00CE258E" w:rsidTr="006C2AB0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8A77C3" w:rsidRDefault="008A77C3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A77C3" w:rsidRDefault="008A77C3" w:rsidP="00625C5E">
            <w:pPr>
              <w:rPr>
                <w:sz w:val="20"/>
                <w:szCs w:val="20"/>
              </w:rPr>
            </w:pPr>
          </w:p>
        </w:tc>
      </w:tr>
      <w:tr w:rsidR="00175889" w:rsidRPr="00CE258E" w:rsidTr="006C2AB0">
        <w:trPr>
          <w:trHeight w:val="3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059,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02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</w:p>
        </w:tc>
      </w:tr>
      <w:tr w:rsidR="009C15EA" w:rsidRPr="00CE258E" w:rsidTr="009C15EA">
        <w:trPr>
          <w:trHeight w:val="29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C15EA" w:rsidRDefault="009C15EA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фелова Алла Петровна, главный специалист юридическ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04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5EA" w:rsidRPr="00CE258E" w:rsidTr="006C2AB0">
        <w:trPr>
          <w:trHeight w:val="288"/>
        </w:trPr>
        <w:tc>
          <w:tcPr>
            <w:tcW w:w="1843" w:type="dxa"/>
            <w:vMerge/>
            <w:shd w:val="clear" w:color="auto" w:fill="auto"/>
            <w:vAlign w:val="center"/>
          </w:tcPr>
          <w:p w:rsidR="009C15EA" w:rsidRDefault="009C15EA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</w:tr>
      <w:tr w:rsidR="009C15EA" w:rsidRPr="00CE258E" w:rsidTr="006C2AB0">
        <w:trPr>
          <w:trHeight w:val="288"/>
        </w:trPr>
        <w:tc>
          <w:tcPr>
            <w:tcW w:w="1843" w:type="dxa"/>
            <w:vMerge/>
            <w:shd w:val="clear" w:color="auto" w:fill="auto"/>
            <w:vAlign w:val="center"/>
          </w:tcPr>
          <w:p w:rsidR="009C15EA" w:rsidRDefault="009C15EA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</w:tr>
      <w:tr w:rsidR="009C15EA" w:rsidRPr="00CE258E" w:rsidTr="006C2AB0">
        <w:trPr>
          <w:trHeight w:val="288"/>
        </w:trPr>
        <w:tc>
          <w:tcPr>
            <w:tcW w:w="1843" w:type="dxa"/>
            <w:vMerge/>
            <w:shd w:val="clear" w:color="auto" w:fill="auto"/>
            <w:vAlign w:val="center"/>
          </w:tcPr>
          <w:p w:rsidR="009C15EA" w:rsidRDefault="009C15EA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15EA" w:rsidRDefault="009C15EA" w:rsidP="00625C5E">
            <w:pPr>
              <w:rPr>
                <w:sz w:val="20"/>
                <w:szCs w:val="20"/>
              </w:rPr>
            </w:pP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овская Элина Вячеславовна, главный специалист отдела проведения комплексных ревизий и провер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86,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Pr="00175889" w:rsidRDefault="00175889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Lan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ламова Надежда </w:t>
            </w:r>
            <w:r>
              <w:rPr>
                <w:sz w:val="20"/>
                <w:szCs w:val="20"/>
              </w:rPr>
              <w:lastRenderedPageBreak/>
              <w:t>Серге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 301,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P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бовская Ольга Николаевна, заместитель начальника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686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889" w:rsidRDefault="0017588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5889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175889" w:rsidRDefault="0017588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5889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21E3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8B21E3" w:rsidRDefault="008B21E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енщикова Марина Алексеевна, главный специалист отдела расходов на содержание органов местного самоуправления и органов общественной безопас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233,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B21E3" w:rsidRDefault="008B21E3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21E3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8B21E3" w:rsidRDefault="008B21E3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B21E3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5F2" w:rsidRPr="00CE258E" w:rsidTr="006C2AB0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5F2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ыкина Наталья Владимировна, заместитель начальника департамента-начальник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831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Pr="00CA25F2" w:rsidRDefault="00CA25F2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 Sport 2.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5F2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</w:tr>
      <w:tr w:rsidR="00CA25F2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360,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A25F2" w:rsidRP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  <w:lang w:val="en-US"/>
              </w:rPr>
              <w:t>SL</w:t>
            </w:r>
            <w:r w:rsidRPr="00CA25F2">
              <w:rPr>
                <w:sz w:val="20"/>
                <w:szCs w:val="20"/>
              </w:rPr>
              <w:t xml:space="preserve"> 340 </w:t>
            </w:r>
            <w:r>
              <w:rPr>
                <w:sz w:val="20"/>
                <w:szCs w:val="20"/>
                <w:lang w:val="en-US"/>
              </w:rPr>
              <w:t>A</w:t>
            </w:r>
            <w:r w:rsidRPr="00CA25F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с мотором М9.8 </w:t>
            </w:r>
            <w:r>
              <w:rPr>
                <w:sz w:val="20"/>
                <w:szCs w:val="20"/>
                <w:lang w:val="en-US"/>
              </w:rPr>
              <w:t>B</w:t>
            </w:r>
            <w:r w:rsidRPr="00CA2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NATSU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5F2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 дол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</w:p>
        </w:tc>
      </w:tr>
      <w:tr w:rsidR="00CA25F2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5F2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CA25F2" w:rsidRDefault="00CA25F2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тоедова Снежана </w:t>
            </w:r>
            <w:r w:rsidR="004F06FE">
              <w:rPr>
                <w:sz w:val="20"/>
                <w:szCs w:val="20"/>
              </w:rPr>
              <w:t>Анатольевна</w:t>
            </w:r>
            <w:r>
              <w:rPr>
                <w:sz w:val="20"/>
                <w:szCs w:val="20"/>
              </w:rPr>
              <w:t>, главный специалист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CA25F2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033,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A25F2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2B40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127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2B40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2B40" w:rsidRPr="00CE258E" w:rsidTr="006C2AB0">
        <w:trPr>
          <w:trHeight w:val="4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ченко Татьяна Александровна, ведущий специалист отдела ревизий бюджетных учреждений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04,7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2B40" w:rsidRPr="00CE258E" w:rsidTr="006C2AB0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</w:tr>
      <w:tr w:rsidR="002F2B40" w:rsidRPr="00CE258E" w:rsidTr="006C2AB0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</w:tr>
      <w:tr w:rsidR="002F2B40" w:rsidRPr="00CE258E" w:rsidTr="006C2AB0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</w:tr>
      <w:tr w:rsidR="002F2B40" w:rsidRPr="00CE258E" w:rsidTr="006C2AB0">
        <w:trPr>
          <w:trHeight w:val="10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ина Ирина Вячеславовна, главный специалист территориального отдела платежей по Мотовилих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587,3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F2B40" w:rsidRPr="00F60A81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дан </w:t>
            </w:r>
            <w:r>
              <w:rPr>
                <w:sz w:val="20"/>
                <w:szCs w:val="20"/>
                <w:lang w:val="en-US"/>
              </w:rPr>
              <w:t>Geely MK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2B40" w:rsidRPr="00CE258E" w:rsidTr="006C2AB0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2F2B40" w:rsidRDefault="002F2B40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2B40" w:rsidRDefault="002F2B40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40" w:rsidRDefault="00F60A81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F2B40" w:rsidRDefault="002F2B40" w:rsidP="00625C5E">
            <w:pPr>
              <w:rPr>
                <w:sz w:val="20"/>
                <w:szCs w:val="20"/>
              </w:rPr>
            </w:pPr>
          </w:p>
        </w:tc>
      </w:tr>
      <w:tr w:rsidR="00F60A81" w:rsidRPr="00CE258E" w:rsidTr="006C2AB0">
        <w:trPr>
          <w:trHeight w:val="538"/>
        </w:trPr>
        <w:tc>
          <w:tcPr>
            <w:tcW w:w="1843" w:type="dxa"/>
            <w:shd w:val="clear" w:color="auto" w:fill="auto"/>
            <w:vAlign w:val="center"/>
          </w:tcPr>
          <w:p w:rsidR="00F60A81" w:rsidRDefault="00F60A81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0A81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1C05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хнина Людмила Ивановна, главный специалист территориального отдела платежей по Дзержин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319,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1C05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</w:p>
        </w:tc>
      </w:tr>
      <w:tr w:rsidR="00B91C05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Светлана Ивановна, главный специалист отдела ревизий бюджетных учрежд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666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1C05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епелевич Антонина Валерьевна, главный специалист </w:t>
            </w:r>
            <w:r w:rsidR="004F06FE">
              <w:rPr>
                <w:sz w:val="20"/>
                <w:szCs w:val="20"/>
              </w:rPr>
              <w:t>территориального</w:t>
            </w:r>
            <w:r>
              <w:rPr>
                <w:sz w:val="20"/>
                <w:szCs w:val="20"/>
              </w:rPr>
              <w:t xml:space="preserve"> отдела платежей по Свердловскому райо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544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B91C05" w:rsidRPr="00CE258E" w:rsidTr="006C2AB0">
        <w:trPr>
          <w:trHeight w:val="571"/>
        </w:trPr>
        <w:tc>
          <w:tcPr>
            <w:tcW w:w="1843" w:type="dxa"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284,6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P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B91C05" w:rsidRPr="00CE258E" w:rsidTr="006C2AB0">
        <w:trPr>
          <w:trHeight w:val="571"/>
        </w:trPr>
        <w:tc>
          <w:tcPr>
            <w:tcW w:w="1843" w:type="dxa"/>
            <w:shd w:val="clear" w:color="auto" w:fill="auto"/>
            <w:vAlign w:val="center"/>
          </w:tcPr>
          <w:p w:rsidR="00B91C05" w:rsidRDefault="00B91C05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1C05" w:rsidRP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91C05" w:rsidRDefault="00B91C05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3AE9" w:rsidRPr="00CE258E" w:rsidTr="006C2AB0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C3AE9" w:rsidRDefault="000C3AE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Светлана Геннадьевна, начальник территориального отдела платежей по Свердловскому район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194,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C3AE9" w:rsidRPr="000C3AE9" w:rsidRDefault="000C3AE9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З </w:t>
            </w:r>
            <w:r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C3AE9" w:rsidRPr="00CE258E" w:rsidTr="006C2AB0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0C3AE9" w:rsidRDefault="000C3AE9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C3AE9" w:rsidRDefault="000C3AE9" w:rsidP="00625C5E">
            <w:pPr>
              <w:rPr>
                <w:sz w:val="20"/>
                <w:szCs w:val="20"/>
              </w:rPr>
            </w:pPr>
          </w:p>
        </w:tc>
      </w:tr>
      <w:tr w:rsidR="000C3AE9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0C3AE9" w:rsidRDefault="000C3AE9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3D1BB7">
              <w:rPr>
                <w:sz w:val="20"/>
                <w:szCs w:val="20"/>
              </w:rPr>
              <w:t>естина Марина Васильевна, заместитель начальника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614,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C3AE9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1BB7" w:rsidRPr="00CE258E" w:rsidTr="006C2AB0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ова Ирина Николаевна, консультант сводного отдела платеж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462,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1BB7" w:rsidRPr="00CE258E" w:rsidTr="006C2AB0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D1BB7" w:rsidRPr="003D1BB7" w:rsidRDefault="003D1BB7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1BB7" w:rsidRPr="00CE258E" w:rsidTr="006C2AB0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</w:p>
        </w:tc>
      </w:tr>
      <w:tr w:rsidR="003D1BB7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1BB7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а Ольга Ивановна, начальник сектора сводного планирования и анализа до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074,8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Pr="003D1BB7" w:rsidRDefault="003D1BB7" w:rsidP="00625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Klas (AVEO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3D1BB7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3D1BB7" w:rsidRDefault="003D1BB7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3D1BB7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7 351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BB7" w:rsidRP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D1BB7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обственных и заемных средств</w:t>
            </w:r>
          </w:p>
        </w:tc>
      </w:tr>
      <w:tr w:rsidR="00421BFF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421BFF" w:rsidRDefault="00421BFF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1BFF" w:rsidRPr="00CE258E" w:rsidTr="006C2AB0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421BFF" w:rsidRDefault="00421BFF" w:rsidP="00625C5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ырева Наталья Геннадьевна, заместитель начальника отдела методологии бюджетного проце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202,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21BFF" w:rsidRDefault="00421BFF" w:rsidP="0062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220AD" w:rsidRPr="00DF62BF" w:rsidRDefault="000220AD" w:rsidP="00927F31">
      <w:pPr>
        <w:jc w:val="both"/>
        <w:rPr>
          <w:sz w:val="20"/>
          <w:szCs w:val="20"/>
        </w:rPr>
      </w:pPr>
    </w:p>
    <w:sectPr w:rsidR="000220AD" w:rsidRPr="00DF62BF" w:rsidSect="00A056FC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6A"/>
    <w:rsid w:val="00005AFE"/>
    <w:rsid w:val="000220AD"/>
    <w:rsid w:val="000373D7"/>
    <w:rsid w:val="00047217"/>
    <w:rsid w:val="000504DC"/>
    <w:rsid w:val="000C154E"/>
    <w:rsid w:val="000C3AE9"/>
    <w:rsid w:val="000E68B1"/>
    <w:rsid w:val="00144E4D"/>
    <w:rsid w:val="00166F06"/>
    <w:rsid w:val="00175889"/>
    <w:rsid w:val="00175EE0"/>
    <w:rsid w:val="0018124A"/>
    <w:rsid w:val="00185B1C"/>
    <w:rsid w:val="002148B8"/>
    <w:rsid w:val="002416C5"/>
    <w:rsid w:val="00251FAA"/>
    <w:rsid w:val="002D210F"/>
    <w:rsid w:val="002F2B40"/>
    <w:rsid w:val="002F43B5"/>
    <w:rsid w:val="002F6DC0"/>
    <w:rsid w:val="00306610"/>
    <w:rsid w:val="00344335"/>
    <w:rsid w:val="00382549"/>
    <w:rsid w:val="00387844"/>
    <w:rsid w:val="003B5DCC"/>
    <w:rsid w:val="003C781A"/>
    <w:rsid w:val="003C7D77"/>
    <w:rsid w:val="003D1BB7"/>
    <w:rsid w:val="003F571B"/>
    <w:rsid w:val="00403704"/>
    <w:rsid w:val="00421BFF"/>
    <w:rsid w:val="0042767F"/>
    <w:rsid w:val="00440CF2"/>
    <w:rsid w:val="004A6136"/>
    <w:rsid w:val="004B0FA4"/>
    <w:rsid w:val="004F06FE"/>
    <w:rsid w:val="00531935"/>
    <w:rsid w:val="00532956"/>
    <w:rsid w:val="00584C70"/>
    <w:rsid w:val="005866A4"/>
    <w:rsid w:val="005A0B24"/>
    <w:rsid w:val="005A698C"/>
    <w:rsid w:val="005C3A3E"/>
    <w:rsid w:val="005C4AD5"/>
    <w:rsid w:val="005F00C9"/>
    <w:rsid w:val="00601AC8"/>
    <w:rsid w:val="00602FE3"/>
    <w:rsid w:val="00625C5E"/>
    <w:rsid w:val="006452BD"/>
    <w:rsid w:val="00650BE9"/>
    <w:rsid w:val="00681F36"/>
    <w:rsid w:val="0069692B"/>
    <w:rsid w:val="006A544A"/>
    <w:rsid w:val="006B4760"/>
    <w:rsid w:val="006B4819"/>
    <w:rsid w:val="006C2AB0"/>
    <w:rsid w:val="007272C8"/>
    <w:rsid w:val="00753356"/>
    <w:rsid w:val="007842C3"/>
    <w:rsid w:val="00786054"/>
    <w:rsid w:val="007D6BD8"/>
    <w:rsid w:val="007F42FF"/>
    <w:rsid w:val="00804596"/>
    <w:rsid w:val="00837EB0"/>
    <w:rsid w:val="00876D8D"/>
    <w:rsid w:val="00883325"/>
    <w:rsid w:val="008A77C3"/>
    <w:rsid w:val="008B21E3"/>
    <w:rsid w:val="008B258A"/>
    <w:rsid w:val="008D2356"/>
    <w:rsid w:val="008D66E7"/>
    <w:rsid w:val="009077FB"/>
    <w:rsid w:val="00927F31"/>
    <w:rsid w:val="00952ED2"/>
    <w:rsid w:val="00971BDF"/>
    <w:rsid w:val="009866A0"/>
    <w:rsid w:val="009C15EA"/>
    <w:rsid w:val="009C28A5"/>
    <w:rsid w:val="009C7944"/>
    <w:rsid w:val="009D2804"/>
    <w:rsid w:val="009E3F82"/>
    <w:rsid w:val="009F1233"/>
    <w:rsid w:val="009F2C3C"/>
    <w:rsid w:val="009F682D"/>
    <w:rsid w:val="009F7DE0"/>
    <w:rsid w:val="00A056FC"/>
    <w:rsid w:val="00A25131"/>
    <w:rsid w:val="00AA6318"/>
    <w:rsid w:val="00B14997"/>
    <w:rsid w:val="00B20F16"/>
    <w:rsid w:val="00B211B5"/>
    <w:rsid w:val="00B65D62"/>
    <w:rsid w:val="00B668D9"/>
    <w:rsid w:val="00B91C05"/>
    <w:rsid w:val="00BB116A"/>
    <w:rsid w:val="00BC0C22"/>
    <w:rsid w:val="00C2719D"/>
    <w:rsid w:val="00C71D5B"/>
    <w:rsid w:val="00C833B1"/>
    <w:rsid w:val="00CA25F2"/>
    <w:rsid w:val="00CA3E0A"/>
    <w:rsid w:val="00CD7AC5"/>
    <w:rsid w:val="00CE258E"/>
    <w:rsid w:val="00D42551"/>
    <w:rsid w:val="00D50C3D"/>
    <w:rsid w:val="00D6410C"/>
    <w:rsid w:val="00D92CA6"/>
    <w:rsid w:val="00D955C5"/>
    <w:rsid w:val="00DD39EC"/>
    <w:rsid w:val="00DF0132"/>
    <w:rsid w:val="00DF62BF"/>
    <w:rsid w:val="00E25C9A"/>
    <w:rsid w:val="00E4743B"/>
    <w:rsid w:val="00E5186F"/>
    <w:rsid w:val="00E56516"/>
    <w:rsid w:val="00E74F5A"/>
    <w:rsid w:val="00EC2BD6"/>
    <w:rsid w:val="00F008CD"/>
    <w:rsid w:val="00F13087"/>
    <w:rsid w:val="00F3643B"/>
    <w:rsid w:val="00F60A81"/>
    <w:rsid w:val="00F61396"/>
    <w:rsid w:val="00F630D3"/>
    <w:rsid w:val="00F77605"/>
    <w:rsid w:val="00F85782"/>
    <w:rsid w:val="00FB4119"/>
    <w:rsid w:val="00FD0E04"/>
    <w:rsid w:val="00FE01E4"/>
    <w:rsid w:val="00FF2AD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312CF-C166-41CA-B0F4-CFF47D3B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E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1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B9B-A87A-4389-B447-8F28F57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Перми</Company>
  <LinksUpToDate>false</LinksUpToDate>
  <CharactersWithSpaces>4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евская Елена Юрьевна</dc:creator>
  <cp:keywords/>
  <dc:description/>
  <cp:lastModifiedBy>Пневская Елена Юрьевна</cp:lastModifiedBy>
  <cp:revision>42</cp:revision>
  <dcterms:created xsi:type="dcterms:W3CDTF">2014-04-28T06:54:00Z</dcterms:created>
  <dcterms:modified xsi:type="dcterms:W3CDTF">2014-06-24T05:21:00Z</dcterms:modified>
</cp:coreProperties>
</file>